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64" w:rsidRDefault="004F0712" w:rsidP="00BD262A">
      <w:pPr>
        <w:spacing w:after="0" w:line="240" w:lineRule="auto"/>
        <w:jc w:val="center"/>
        <w:rPr>
          <w:rFonts w:eastAsia="Times New Roman" w:cs="Calibri"/>
          <w:sz w:val="40"/>
          <w:szCs w:val="40"/>
          <w:lang w:eastAsia="en-GB"/>
        </w:rPr>
      </w:pPr>
      <w:r w:rsidRPr="00837659">
        <w:rPr>
          <w:rFonts w:eastAsia="Times New Roman" w:cs="Calibri"/>
          <w:sz w:val="40"/>
          <w:szCs w:val="40"/>
          <w:lang w:eastAsia="en-GB"/>
        </w:rPr>
        <w:t xml:space="preserve">Federation of </w:t>
      </w:r>
      <w:r w:rsidR="002A2A64">
        <w:rPr>
          <w:rFonts w:eastAsia="Times New Roman" w:cs="Calibri"/>
          <w:sz w:val="40"/>
          <w:szCs w:val="40"/>
          <w:lang w:eastAsia="en-GB"/>
        </w:rPr>
        <w:t>Woodcroft Primary School and</w:t>
      </w:r>
    </w:p>
    <w:p w:rsidR="004F0712" w:rsidRPr="00837659" w:rsidRDefault="002A2A64" w:rsidP="00BD262A">
      <w:pPr>
        <w:spacing w:after="0" w:line="240" w:lineRule="auto"/>
        <w:jc w:val="center"/>
        <w:rPr>
          <w:rFonts w:eastAsia="Times New Roman" w:cs="Calibri"/>
          <w:sz w:val="40"/>
          <w:szCs w:val="40"/>
          <w:lang w:eastAsia="en-GB"/>
        </w:rPr>
      </w:pPr>
      <w:r>
        <w:rPr>
          <w:rFonts w:eastAsia="Times New Roman" w:cs="Calibri"/>
          <w:sz w:val="40"/>
          <w:szCs w:val="40"/>
          <w:lang w:eastAsia="en-GB"/>
        </w:rPr>
        <w:t>Mill Hill Primary School</w:t>
      </w:r>
    </w:p>
    <w:p w:rsidR="00CB4EE5" w:rsidRPr="00A121C5" w:rsidRDefault="004F0712" w:rsidP="00BD262A">
      <w:pPr>
        <w:spacing w:after="120" w:line="240" w:lineRule="auto"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40"/>
          <w:szCs w:val="40"/>
        </w:rPr>
        <w:t>Governing Body</w:t>
      </w:r>
      <w:r w:rsidR="00CB4EE5" w:rsidRPr="00C5121B">
        <w:rPr>
          <w:rFonts w:cs="Calibri"/>
          <w:b/>
          <w:sz w:val="40"/>
          <w:szCs w:val="40"/>
        </w:rPr>
        <w:t xml:space="preserve"> Roles and Responsibilities</w:t>
      </w:r>
      <w:r w:rsidR="0069720C">
        <w:rPr>
          <w:rFonts w:cs="Calibri"/>
          <w:b/>
          <w:sz w:val="40"/>
          <w:szCs w:val="40"/>
        </w:rPr>
        <w:t xml:space="preserve"> </w:t>
      </w:r>
    </w:p>
    <w:p w:rsidR="00064B02" w:rsidRDefault="00064B02" w:rsidP="007A3E64">
      <w:pPr>
        <w:pStyle w:val="BodyText"/>
        <w:rPr>
          <w:rFonts w:ascii="Calibri" w:hAnsi="Calibri" w:cs="Calibri"/>
          <w:sz w:val="18"/>
          <w:szCs w:val="18"/>
          <w:u w:val="none"/>
          <w:lang w:val="en-GB" w:eastAsia="en-US"/>
        </w:rPr>
      </w:pPr>
    </w:p>
    <w:p w:rsidR="00B329C4" w:rsidRDefault="00B329C4" w:rsidP="007A3E64">
      <w:pPr>
        <w:pStyle w:val="BodyText"/>
        <w:rPr>
          <w:rFonts w:ascii="Calibri" w:hAnsi="Calibri" w:cs="Calibri"/>
          <w:sz w:val="18"/>
          <w:szCs w:val="18"/>
          <w:u w:val="none"/>
          <w:lang w:val="en-GB" w:eastAsia="en-US"/>
        </w:rPr>
      </w:pPr>
    </w:p>
    <w:p w:rsidR="00B329C4" w:rsidRPr="007A3E64" w:rsidRDefault="00B329C4" w:rsidP="007A3E64">
      <w:pPr>
        <w:pStyle w:val="BodyText"/>
        <w:rPr>
          <w:rFonts w:ascii="Calibri" w:hAnsi="Calibri" w:cs="Calibri"/>
          <w:sz w:val="18"/>
          <w:szCs w:val="18"/>
          <w:u w:val="none"/>
          <w:lang w:val="en-GB" w:eastAsia="en-US"/>
        </w:rPr>
      </w:pPr>
    </w:p>
    <w:p w:rsidR="0031781D" w:rsidRPr="00B329C4" w:rsidRDefault="006939E6" w:rsidP="00000A3C">
      <w:pPr>
        <w:spacing w:after="0"/>
        <w:jc w:val="center"/>
        <w:rPr>
          <w:rFonts w:cs="Calibri"/>
          <w:b/>
          <w:u w:val="single"/>
        </w:rPr>
      </w:pPr>
      <w:r w:rsidRPr="00B329C4">
        <w:rPr>
          <w:rFonts w:cs="Calibri"/>
          <w:b/>
          <w:u w:val="single"/>
        </w:rPr>
        <w:t>Constitution is 1</w:t>
      </w:r>
      <w:r w:rsidR="00A23BB1" w:rsidRPr="00B329C4">
        <w:rPr>
          <w:rFonts w:cs="Calibri"/>
          <w:b/>
          <w:u w:val="single"/>
        </w:rPr>
        <w:t>2</w:t>
      </w:r>
      <w:r w:rsidRPr="00B329C4">
        <w:rPr>
          <w:rFonts w:cs="Calibri"/>
          <w:b/>
          <w:u w:val="single"/>
        </w:rPr>
        <w:t xml:space="preserve"> Governors</w:t>
      </w:r>
    </w:p>
    <w:p w:rsidR="00B329C4" w:rsidRPr="00C5121B" w:rsidRDefault="00B329C4" w:rsidP="00000A3C">
      <w:pPr>
        <w:spacing w:after="0"/>
        <w:jc w:val="center"/>
        <w:rPr>
          <w:rFonts w:cs="Calibri"/>
          <w:sz w:val="16"/>
          <w:szCs w:val="16"/>
          <w:u w:val="single"/>
        </w:rPr>
      </w:pPr>
    </w:p>
    <w:tbl>
      <w:tblPr>
        <w:tblW w:w="10773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413"/>
        <w:gridCol w:w="1989"/>
        <w:gridCol w:w="2409"/>
      </w:tblGrid>
      <w:tr w:rsidR="006920B3" w:rsidRPr="00C5121B" w:rsidTr="00A121C5">
        <w:trPr>
          <w:trHeight w:val="401"/>
        </w:trPr>
        <w:tc>
          <w:tcPr>
            <w:tcW w:w="1701" w:type="dxa"/>
            <w:shd w:val="clear" w:color="auto" w:fill="EAF1DD"/>
          </w:tcPr>
          <w:p w:rsidR="005960EE" w:rsidRPr="00C5121B" w:rsidRDefault="005960EE" w:rsidP="00C92EE0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C5121B">
              <w:rPr>
                <w:rFonts w:cs="Calibri"/>
                <w:b/>
                <w:sz w:val="18"/>
                <w:szCs w:val="20"/>
              </w:rPr>
              <w:t xml:space="preserve">Parent </w:t>
            </w:r>
          </w:p>
          <w:p w:rsidR="005960EE" w:rsidRPr="00C5121B" w:rsidRDefault="005960EE" w:rsidP="00553CF6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C5121B">
              <w:rPr>
                <w:rFonts w:cs="Calibri"/>
                <w:b/>
                <w:sz w:val="18"/>
                <w:szCs w:val="20"/>
              </w:rPr>
              <w:t>(</w:t>
            </w:r>
            <w:r>
              <w:rPr>
                <w:rFonts w:cs="Calibri"/>
                <w:b/>
                <w:sz w:val="18"/>
                <w:szCs w:val="20"/>
              </w:rPr>
              <w:t>2</w:t>
            </w:r>
            <w:r w:rsidRPr="00C5121B">
              <w:rPr>
                <w:rFonts w:cs="Calibri"/>
                <w:b/>
                <w:sz w:val="18"/>
                <w:szCs w:val="20"/>
              </w:rPr>
              <w:t>)</w:t>
            </w:r>
          </w:p>
        </w:tc>
        <w:tc>
          <w:tcPr>
            <w:tcW w:w="1701" w:type="dxa"/>
            <w:shd w:val="clear" w:color="auto" w:fill="EAF1DD"/>
          </w:tcPr>
          <w:p w:rsidR="005960EE" w:rsidRDefault="005960EE" w:rsidP="006939E6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Headteachers</w:t>
            </w:r>
          </w:p>
          <w:p w:rsidR="005960EE" w:rsidRPr="00C5121B" w:rsidRDefault="005960EE" w:rsidP="006939E6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(2)</w:t>
            </w:r>
          </w:p>
        </w:tc>
        <w:tc>
          <w:tcPr>
            <w:tcW w:w="1560" w:type="dxa"/>
            <w:shd w:val="clear" w:color="auto" w:fill="EAF1DD"/>
          </w:tcPr>
          <w:p w:rsidR="005960EE" w:rsidRPr="00C5121B" w:rsidRDefault="005960EE" w:rsidP="006939E6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C5121B">
              <w:rPr>
                <w:rFonts w:cs="Calibri"/>
                <w:b/>
                <w:sz w:val="18"/>
                <w:szCs w:val="20"/>
              </w:rPr>
              <w:t xml:space="preserve">Staff </w:t>
            </w:r>
          </w:p>
          <w:p w:rsidR="005960EE" w:rsidRPr="00C5121B" w:rsidRDefault="005960EE" w:rsidP="006939E6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(1</w:t>
            </w:r>
            <w:r w:rsidRPr="00C5121B">
              <w:rPr>
                <w:rFonts w:cs="Calibri"/>
                <w:b/>
                <w:sz w:val="18"/>
                <w:szCs w:val="20"/>
              </w:rPr>
              <w:t>)</w:t>
            </w:r>
          </w:p>
        </w:tc>
        <w:tc>
          <w:tcPr>
            <w:tcW w:w="1413" w:type="dxa"/>
            <w:shd w:val="clear" w:color="auto" w:fill="EAF1DD"/>
          </w:tcPr>
          <w:p w:rsidR="005960EE" w:rsidRPr="00C5121B" w:rsidRDefault="005960EE" w:rsidP="00C92EE0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C5121B">
              <w:rPr>
                <w:rFonts w:cs="Calibri"/>
                <w:b/>
                <w:sz w:val="18"/>
                <w:szCs w:val="20"/>
              </w:rPr>
              <w:t xml:space="preserve">Local Authority </w:t>
            </w:r>
          </w:p>
          <w:p w:rsidR="005960EE" w:rsidRPr="00C5121B" w:rsidRDefault="005960EE" w:rsidP="00C92EE0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C5121B">
              <w:rPr>
                <w:rFonts w:cs="Calibri"/>
                <w:b/>
                <w:sz w:val="18"/>
                <w:szCs w:val="20"/>
              </w:rPr>
              <w:t>(1)</w:t>
            </w:r>
          </w:p>
        </w:tc>
        <w:tc>
          <w:tcPr>
            <w:tcW w:w="1989" w:type="dxa"/>
            <w:shd w:val="clear" w:color="auto" w:fill="EAF1DD"/>
          </w:tcPr>
          <w:p w:rsidR="005960EE" w:rsidRPr="00C5121B" w:rsidRDefault="005960EE" w:rsidP="00C92EE0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C5121B">
              <w:rPr>
                <w:rFonts w:cs="Calibri"/>
                <w:b/>
                <w:sz w:val="18"/>
                <w:szCs w:val="20"/>
              </w:rPr>
              <w:t xml:space="preserve">Co-opted </w:t>
            </w:r>
          </w:p>
          <w:p w:rsidR="005960EE" w:rsidRPr="00C5121B" w:rsidRDefault="005960EE" w:rsidP="00C92EE0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C5121B">
              <w:rPr>
                <w:rFonts w:cs="Calibri"/>
                <w:b/>
                <w:sz w:val="18"/>
                <w:szCs w:val="20"/>
              </w:rPr>
              <w:t>(</w:t>
            </w:r>
            <w:r w:rsidR="006B15E6">
              <w:rPr>
                <w:rFonts w:cs="Calibri"/>
                <w:b/>
                <w:sz w:val="18"/>
                <w:szCs w:val="20"/>
              </w:rPr>
              <w:t>6</w:t>
            </w:r>
            <w:r w:rsidRPr="00C5121B">
              <w:rPr>
                <w:rFonts w:cs="Calibri"/>
                <w:b/>
                <w:sz w:val="18"/>
                <w:szCs w:val="20"/>
              </w:rPr>
              <w:t>)</w:t>
            </w:r>
          </w:p>
        </w:tc>
        <w:tc>
          <w:tcPr>
            <w:tcW w:w="2409" w:type="dxa"/>
            <w:shd w:val="clear" w:color="auto" w:fill="EAF1DD"/>
          </w:tcPr>
          <w:p w:rsidR="005960EE" w:rsidRDefault="005960EE" w:rsidP="006939E6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C5121B">
              <w:rPr>
                <w:rFonts w:cs="Calibri"/>
                <w:b/>
                <w:sz w:val="18"/>
                <w:szCs w:val="20"/>
              </w:rPr>
              <w:t xml:space="preserve">Associate Member </w:t>
            </w:r>
          </w:p>
          <w:p w:rsidR="005960EE" w:rsidRPr="00C5121B" w:rsidRDefault="005960EE" w:rsidP="006939E6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  <w:r w:rsidRPr="00C5121B">
              <w:rPr>
                <w:rFonts w:cs="Calibri"/>
                <w:b/>
                <w:sz w:val="18"/>
                <w:szCs w:val="20"/>
              </w:rPr>
              <w:t>(0)</w:t>
            </w:r>
          </w:p>
        </w:tc>
      </w:tr>
      <w:tr w:rsidR="006920B3" w:rsidRPr="00C5121B" w:rsidTr="00A121C5">
        <w:tc>
          <w:tcPr>
            <w:tcW w:w="1701" w:type="dxa"/>
          </w:tcPr>
          <w:p w:rsidR="005960EE" w:rsidRDefault="005960EE" w:rsidP="006939E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  <w:r w:rsidRPr="00F26E23">
              <w:rPr>
                <w:rFonts w:cs="Calibri"/>
                <w:color w:val="17365D"/>
                <w:sz w:val="16"/>
                <w:szCs w:val="20"/>
              </w:rPr>
              <w:t>Marie Hattersley</w:t>
            </w:r>
          </w:p>
          <w:p w:rsidR="00B862D6" w:rsidRPr="00F26E23" w:rsidRDefault="00B862D6" w:rsidP="006939E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  <w:r>
              <w:rPr>
                <w:rFonts w:cs="Calibri"/>
                <w:color w:val="17365D"/>
                <w:sz w:val="16"/>
                <w:szCs w:val="20"/>
              </w:rPr>
              <w:t>Nicholas Simmonds</w:t>
            </w:r>
          </w:p>
          <w:p w:rsidR="005960EE" w:rsidRPr="00F26E23" w:rsidRDefault="005960EE" w:rsidP="006939E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</w:p>
        </w:tc>
        <w:tc>
          <w:tcPr>
            <w:tcW w:w="1701" w:type="dxa"/>
          </w:tcPr>
          <w:p w:rsidR="005960EE" w:rsidRPr="00F26E23" w:rsidRDefault="00F26E23" w:rsidP="00553CF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  <w:r w:rsidRPr="00F26E23">
              <w:rPr>
                <w:rFonts w:cs="Calibri"/>
                <w:color w:val="17365D"/>
                <w:sz w:val="16"/>
                <w:szCs w:val="20"/>
              </w:rPr>
              <w:t>Barry Fanning</w:t>
            </w:r>
          </w:p>
          <w:p w:rsidR="00F26E23" w:rsidRPr="00F26E23" w:rsidRDefault="00F26E23" w:rsidP="00553CF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  <w:r w:rsidRPr="00F26E23">
              <w:rPr>
                <w:rFonts w:cs="Calibri"/>
                <w:color w:val="17365D"/>
                <w:sz w:val="16"/>
                <w:szCs w:val="20"/>
              </w:rPr>
              <w:t>Tracy Morgan</w:t>
            </w:r>
          </w:p>
        </w:tc>
        <w:tc>
          <w:tcPr>
            <w:tcW w:w="1560" w:type="dxa"/>
          </w:tcPr>
          <w:p w:rsidR="005960EE" w:rsidRPr="00F26E23" w:rsidRDefault="00A121C5" w:rsidP="00553CF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  <w:r>
              <w:rPr>
                <w:rFonts w:cs="Calibri"/>
                <w:color w:val="17365D"/>
                <w:sz w:val="16"/>
                <w:szCs w:val="20"/>
              </w:rPr>
              <w:t>Emily Owen (WPS)</w:t>
            </w:r>
          </w:p>
        </w:tc>
        <w:tc>
          <w:tcPr>
            <w:tcW w:w="1413" w:type="dxa"/>
          </w:tcPr>
          <w:p w:rsidR="005960EE" w:rsidRPr="00F26E23" w:rsidRDefault="005960EE" w:rsidP="006939E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  <w:r w:rsidRPr="00F26E23">
              <w:rPr>
                <w:rFonts w:cs="Calibri"/>
                <w:color w:val="17365D"/>
                <w:sz w:val="16"/>
                <w:szCs w:val="20"/>
              </w:rPr>
              <w:t>Angela Jones</w:t>
            </w:r>
          </w:p>
          <w:p w:rsidR="005960EE" w:rsidRPr="00F26E23" w:rsidRDefault="005960EE" w:rsidP="006939E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</w:p>
          <w:p w:rsidR="005960EE" w:rsidRPr="00F26E23" w:rsidRDefault="005960EE" w:rsidP="006939E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</w:p>
          <w:p w:rsidR="005960EE" w:rsidRPr="00F26E23" w:rsidRDefault="005960EE" w:rsidP="006939E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</w:p>
          <w:p w:rsidR="005960EE" w:rsidRPr="00F26E23" w:rsidRDefault="005960EE" w:rsidP="006939E6">
            <w:pPr>
              <w:spacing w:after="0" w:line="240" w:lineRule="auto"/>
              <w:rPr>
                <w:rFonts w:cs="Calibri"/>
                <w:b/>
                <w:color w:val="17365D"/>
                <w:sz w:val="16"/>
                <w:szCs w:val="20"/>
              </w:rPr>
            </w:pPr>
          </w:p>
        </w:tc>
        <w:tc>
          <w:tcPr>
            <w:tcW w:w="1989" w:type="dxa"/>
          </w:tcPr>
          <w:p w:rsidR="00A121C5" w:rsidRDefault="00A121C5" w:rsidP="006939E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  <w:r w:rsidRPr="00F26E23">
              <w:rPr>
                <w:rFonts w:cs="Calibri"/>
                <w:color w:val="17365D"/>
                <w:sz w:val="16"/>
                <w:szCs w:val="20"/>
              </w:rPr>
              <w:t>Yvonne Dixon</w:t>
            </w:r>
          </w:p>
          <w:p w:rsidR="005960EE" w:rsidRPr="00F26E23" w:rsidRDefault="005960EE" w:rsidP="006939E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  <w:r w:rsidRPr="00F26E23">
              <w:rPr>
                <w:rFonts w:cs="Calibri"/>
                <w:color w:val="17365D"/>
                <w:sz w:val="16"/>
                <w:szCs w:val="20"/>
              </w:rPr>
              <w:t>Margaret Gray</w:t>
            </w:r>
          </w:p>
          <w:p w:rsidR="005960EE" w:rsidRDefault="005960EE" w:rsidP="006939E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  <w:r w:rsidRPr="00F26E23">
              <w:rPr>
                <w:rFonts w:cs="Calibri"/>
                <w:color w:val="17365D"/>
                <w:sz w:val="16"/>
                <w:szCs w:val="20"/>
              </w:rPr>
              <w:t>Adam Lea</w:t>
            </w:r>
          </w:p>
          <w:p w:rsidR="00A121C5" w:rsidRDefault="00A121C5" w:rsidP="006939E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  <w:r>
              <w:rPr>
                <w:rFonts w:cs="Calibri"/>
                <w:color w:val="17365D"/>
                <w:sz w:val="16"/>
                <w:szCs w:val="20"/>
              </w:rPr>
              <w:t>Rachel Oakshott-Evans</w:t>
            </w:r>
          </w:p>
          <w:p w:rsidR="00A121C5" w:rsidRPr="00F26E23" w:rsidRDefault="00A121C5" w:rsidP="006939E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  <w:r>
              <w:rPr>
                <w:rFonts w:cs="Calibri"/>
                <w:color w:val="17365D"/>
                <w:sz w:val="16"/>
                <w:szCs w:val="20"/>
              </w:rPr>
              <w:t>Nicola Reay</w:t>
            </w:r>
          </w:p>
          <w:p w:rsidR="005960EE" w:rsidRPr="00F26E23" w:rsidRDefault="009B6B15" w:rsidP="006939E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  <w:r>
              <w:rPr>
                <w:rFonts w:cs="Calibri"/>
                <w:color w:val="17365D"/>
                <w:sz w:val="16"/>
                <w:szCs w:val="20"/>
              </w:rPr>
              <w:t xml:space="preserve"> </w:t>
            </w:r>
          </w:p>
          <w:p w:rsidR="005960EE" w:rsidRPr="00F26E23" w:rsidRDefault="005960EE" w:rsidP="006939E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</w:p>
          <w:p w:rsidR="005960EE" w:rsidRPr="00F26E23" w:rsidRDefault="005960EE" w:rsidP="006939E6">
            <w:pPr>
              <w:spacing w:after="0" w:line="240" w:lineRule="auto"/>
              <w:rPr>
                <w:rFonts w:cs="Calibri"/>
                <w:color w:val="17365D"/>
                <w:sz w:val="16"/>
                <w:szCs w:val="20"/>
              </w:rPr>
            </w:pPr>
          </w:p>
        </w:tc>
        <w:tc>
          <w:tcPr>
            <w:tcW w:w="2409" w:type="dxa"/>
          </w:tcPr>
          <w:p w:rsidR="005960EE" w:rsidRPr="007A3E64" w:rsidRDefault="005960EE" w:rsidP="006939E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</w:tr>
    </w:tbl>
    <w:p w:rsidR="0031781D" w:rsidRDefault="0031781D" w:rsidP="000222AB">
      <w:pPr>
        <w:pStyle w:val="BodyText"/>
        <w:rPr>
          <w:rFonts w:ascii="Calibri" w:hAnsi="Calibri" w:cs="Calibri"/>
          <w:sz w:val="18"/>
          <w:szCs w:val="18"/>
          <w:u w:val="none"/>
          <w:lang w:val="en-GB" w:eastAsia="en-US"/>
        </w:rPr>
      </w:pPr>
    </w:p>
    <w:p w:rsidR="00B329C4" w:rsidRDefault="00B329C4" w:rsidP="000222AB">
      <w:pPr>
        <w:pStyle w:val="BodyText"/>
        <w:rPr>
          <w:rFonts w:ascii="Calibri" w:hAnsi="Calibri" w:cs="Calibri"/>
          <w:sz w:val="18"/>
          <w:szCs w:val="18"/>
          <w:u w:val="none"/>
          <w:lang w:val="en-GB" w:eastAsia="en-US"/>
        </w:rPr>
      </w:pPr>
    </w:p>
    <w:p w:rsidR="00B329C4" w:rsidRDefault="00B329C4" w:rsidP="000222AB">
      <w:pPr>
        <w:pStyle w:val="BodyText"/>
        <w:rPr>
          <w:rFonts w:ascii="Calibri" w:hAnsi="Calibri" w:cs="Calibri"/>
          <w:sz w:val="18"/>
          <w:szCs w:val="18"/>
          <w:u w:val="none"/>
          <w:lang w:val="en-GB" w:eastAsia="en-US"/>
        </w:rPr>
      </w:pPr>
    </w:p>
    <w:p w:rsidR="00B329C4" w:rsidRPr="007A3E64" w:rsidRDefault="00B329C4" w:rsidP="000222AB">
      <w:pPr>
        <w:pStyle w:val="BodyText"/>
        <w:rPr>
          <w:rFonts w:ascii="Calibri" w:hAnsi="Calibri" w:cs="Calibri"/>
          <w:sz w:val="18"/>
          <w:szCs w:val="18"/>
          <w:u w:val="none"/>
          <w:lang w:val="en-GB" w:eastAsia="en-US"/>
        </w:rPr>
      </w:pPr>
    </w:p>
    <w:p w:rsidR="00F57BF1" w:rsidRDefault="00304CD0" w:rsidP="006939E6">
      <w:pPr>
        <w:spacing w:after="0"/>
        <w:jc w:val="center"/>
        <w:rPr>
          <w:rFonts w:cs="Calibri"/>
          <w:b/>
          <w:u w:val="single"/>
        </w:rPr>
      </w:pPr>
      <w:r w:rsidRPr="00B329C4">
        <w:rPr>
          <w:rFonts w:cs="Calibri"/>
          <w:b/>
          <w:u w:val="single"/>
        </w:rPr>
        <w:t>C</w:t>
      </w:r>
      <w:r w:rsidR="00CA3642" w:rsidRPr="00B329C4">
        <w:rPr>
          <w:rFonts w:cs="Calibri"/>
          <w:b/>
          <w:u w:val="single"/>
        </w:rPr>
        <w:t>ommittee Membership</w:t>
      </w:r>
    </w:p>
    <w:p w:rsidR="00B329C4" w:rsidRPr="00B329C4" w:rsidRDefault="00B329C4" w:rsidP="006939E6">
      <w:pPr>
        <w:spacing w:after="0"/>
        <w:jc w:val="center"/>
        <w:rPr>
          <w:rFonts w:cs="Calibri"/>
          <w:b/>
          <w:u w:val="single"/>
        </w:rPr>
      </w:pPr>
    </w:p>
    <w:tbl>
      <w:tblPr>
        <w:tblW w:w="10773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1985"/>
        <w:gridCol w:w="2976"/>
      </w:tblGrid>
      <w:tr w:rsidR="00B01CE4" w:rsidRPr="00C5121B" w:rsidTr="00BD262A">
        <w:tc>
          <w:tcPr>
            <w:tcW w:w="1843" w:type="dxa"/>
            <w:tcBorders>
              <w:bottom w:val="single" w:sz="4" w:space="0" w:color="auto"/>
            </w:tcBorders>
            <w:shd w:val="clear" w:color="auto" w:fill="EAF1DD"/>
          </w:tcPr>
          <w:p w:rsidR="00B01CE4" w:rsidRPr="00C5121B" w:rsidRDefault="00B01CE4" w:rsidP="006939E6">
            <w:pPr>
              <w:pStyle w:val="BodyText"/>
              <w:jc w:val="center"/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</w:pPr>
            <w:r w:rsidRPr="00C5121B"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  <w:t>Full Governing Body</w:t>
            </w:r>
          </w:p>
          <w:p w:rsidR="00B01CE4" w:rsidRPr="00C5121B" w:rsidRDefault="00B01CE4" w:rsidP="00B36C4E">
            <w:pPr>
              <w:pStyle w:val="BodyText"/>
              <w:jc w:val="center"/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/>
          </w:tcPr>
          <w:p w:rsidR="00B01CE4" w:rsidRPr="00C5121B" w:rsidRDefault="00B01CE4" w:rsidP="006939E6">
            <w:pPr>
              <w:pStyle w:val="BodyText"/>
              <w:jc w:val="center"/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</w:pPr>
            <w:r w:rsidRPr="00C5121B"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  <w:t>HT Performance Management Panel</w:t>
            </w:r>
          </w:p>
          <w:p w:rsidR="00B01CE4" w:rsidRPr="00C5121B" w:rsidRDefault="00B01CE4" w:rsidP="006939E6">
            <w:pPr>
              <w:pStyle w:val="BodyText"/>
              <w:jc w:val="center"/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</w:pPr>
          </w:p>
        </w:tc>
        <w:tc>
          <w:tcPr>
            <w:tcW w:w="2126" w:type="dxa"/>
            <w:shd w:val="clear" w:color="auto" w:fill="EAF1DD"/>
          </w:tcPr>
          <w:p w:rsidR="00B01CE4" w:rsidRDefault="00B01CE4" w:rsidP="006939E6">
            <w:pPr>
              <w:pStyle w:val="BodyText"/>
              <w:jc w:val="center"/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  <w:t>Personnel</w:t>
            </w:r>
            <w:r w:rsidRPr="00C5121B"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  <w:t xml:space="preserve"> </w:t>
            </w:r>
          </w:p>
          <w:p w:rsidR="00B01CE4" w:rsidRPr="00C5121B" w:rsidRDefault="00B01CE4" w:rsidP="006939E6">
            <w:pPr>
              <w:pStyle w:val="BodyText"/>
              <w:jc w:val="center"/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</w:pPr>
            <w:r w:rsidRPr="00C5121B"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  <w:t>Committee</w:t>
            </w:r>
          </w:p>
          <w:p w:rsidR="00B01CE4" w:rsidRPr="00C5121B" w:rsidRDefault="00B01CE4" w:rsidP="006939E6">
            <w:pPr>
              <w:pStyle w:val="BodyText"/>
              <w:jc w:val="center"/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</w:pPr>
          </w:p>
        </w:tc>
        <w:tc>
          <w:tcPr>
            <w:tcW w:w="1985" w:type="dxa"/>
            <w:shd w:val="clear" w:color="auto" w:fill="EAF1DD"/>
          </w:tcPr>
          <w:p w:rsidR="00B01CE4" w:rsidRDefault="00B01CE4" w:rsidP="006920B3">
            <w:pPr>
              <w:pStyle w:val="BodyText"/>
              <w:jc w:val="center"/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  <w:t xml:space="preserve">Resources </w:t>
            </w:r>
          </w:p>
          <w:p w:rsidR="00B01CE4" w:rsidRPr="00C5121B" w:rsidRDefault="00B01CE4" w:rsidP="006920B3">
            <w:pPr>
              <w:pStyle w:val="BodyText"/>
              <w:jc w:val="center"/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  <w:t>Committee</w:t>
            </w:r>
          </w:p>
        </w:tc>
        <w:tc>
          <w:tcPr>
            <w:tcW w:w="2976" w:type="dxa"/>
            <w:shd w:val="clear" w:color="auto" w:fill="EAF1DD"/>
          </w:tcPr>
          <w:p w:rsidR="00B01CE4" w:rsidRPr="00C5121B" w:rsidRDefault="00B01CE4" w:rsidP="00B01CE4">
            <w:pPr>
              <w:pStyle w:val="BodyText"/>
              <w:jc w:val="center"/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</w:pPr>
            <w:r w:rsidRPr="00C5121B"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  <w:t>Dismissal, Appeals and Pupil Discipline Committee.  Complaints Panel</w:t>
            </w:r>
            <w:r>
              <w:rPr>
                <w:rFonts w:ascii="Calibri" w:hAnsi="Calibri" w:cs="Calibri"/>
                <w:b/>
                <w:sz w:val="16"/>
                <w:szCs w:val="18"/>
                <w:u w:val="none"/>
                <w:lang w:val="en-GB" w:eastAsia="en-US"/>
              </w:rPr>
              <w:t xml:space="preserve"> </w:t>
            </w:r>
          </w:p>
        </w:tc>
      </w:tr>
      <w:tr w:rsidR="00B01CE4" w:rsidRPr="00C5121B" w:rsidTr="00BD262A">
        <w:trPr>
          <w:trHeight w:val="1438"/>
        </w:trPr>
        <w:tc>
          <w:tcPr>
            <w:tcW w:w="1843" w:type="dxa"/>
          </w:tcPr>
          <w:p w:rsidR="00B01CE4" w:rsidRPr="002A4643" w:rsidRDefault="00B01CE4" w:rsidP="00A972A5">
            <w:pPr>
              <w:pStyle w:val="BodyText"/>
              <w:rPr>
                <w:rFonts w:ascii="Calibri" w:hAnsi="Calibri" w:cs="Calibri"/>
                <w:b/>
                <w:color w:val="17365D"/>
                <w:sz w:val="16"/>
                <w:u w:val="none"/>
                <w:lang w:val="en-GB" w:eastAsia="en-US"/>
              </w:rPr>
            </w:pPr>
            <w:r w:rsidRPr="002A4643">
              <w:rPr>
                <w:rFonts w:ascii="Calibri" w:hAnsi="Calibri" w:cs="Calibri"/>
                <w:b/>
                <w:color w:val="17365D"/>
                <w:sz w:val="16"/>
                <w:u w:val="none"/>
                <w:lang w:val="en-GB" w:eastAsia="en-US"/>
              </w:rPr>
              <w:t>Chair – Marie Hattersley</w:t>
            </w:r>
          </w:p>
          <w:p w:rsidR="00B01CE4" w:rsidRPr="002A4643" w:rsidRDefault="00B01CE4" w:rsidP="00894D7F">
            <w:pPr>
              <w:pStyle w:val="BodyText"/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</w:pPr>
          </w:p>
          <w:p w:rsidR="00B01CE4" w:rsidRPr="002A4643" w:rsidRDefault="00B01CE4" w:rsidP="00A972A5">
            <w:pPr>
              <w:pStyle w:val="BodyText"/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</w:pPr>
            <w:r w:rsidRPr="002A4643"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  <w:t>All Governors</w:t>
            </w:r>
          </w:p>
        </w:tc>
        <w:tc>
          <w:tcPr>
            <w:tcW w:w="1843" w:type="dxa"/>
          </w:tcPr>
          <w:p w:rsidR="00BD262A" w:rsidRDefault="00BD262A" w:rsidP="008220AA">
            <w:pPr>
              <w:pStyle w:val="BodyText"/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  <w:t>Angela Jones</w:t>
            </w:r>
          </w:p>
          <w:p w:rsidR="00BD262A" w:rsidRPr="002A4643" w:rsidRDefault="00BD262A" w:rsidP="008220AA">
            <w:pPr>
              <w:pStyle w:val="BodyText"/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  <w:t>Margaret Gray</w:t>
            </w:r>
          </w:p>
          <w:p w:rsidR="00B01CE4" w:rsidRPr="00251094" w:rsidRDefault="00B44DC9" w:rsidP="008220AA">
            <w:pPr>
              <w:pStyle w:val="BodyText"/>
              <w:rPr>
                <w:rFonts w:ascii="Calibri" w:hAnsi="Calibri" w:cs="Calibri"/>
                <w:color w:val="1F3864"/>
                <w:sz w:val="16"/>
                <w:u w:val="none"/>
                <w:lang w:val="en-GB" w:eastAsia="en-US"/>
              </w:rPr>
            </w:pPr>
            <w:r w:rsidRPr="00251094">
              <w:rPr>
                <w:rFonts w:ascii="Calibri" w:hAnsi="Calibri" w:cs="Calibri"/>
                <w:color w:val="1F3864"/>
                <w:sz w:val="16"/>
                <w:u w:val="none"/>
                <w:lang w:val="en-GB" w:eastAsia="en-US"/>
              </w:rPr>
              <w:t>Nicola R</w:t>
            </w:r>
            <w:r w:rsidR="001179DB" w:rsidRPr="00251094">
              <w:rPr>
                <w:rFonts w:ascii="Calibri" w:hAnsi="Calibri" w:cs="Calibri"/>
                <w:color w:val="1F3864"/>
                <w:sz w:val="16"/>
                <w:u w:val="none"/>
                <w:lang w:val="en-GB" w:eastAsia="en-US"/>
              </w:rPr>
              <w:t>eay</w:t>
            </w:r>
          </w:p>
          <w:p w:rsidR="00B01CE4" w:rsidRPr="002A4643" w:rsidRDefault="00B01CE4" w:rsidP="00B36C4E">
            <w:pPr>
              <w:pStyle w:val="BodyText"/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</w:pPr>
          </w:p>
        </w:tc>
        <w:tc>
          <w:tcPr>
            <w:tcW w:w="2126" w:type="dxa"/>
          </w:tcPr>
          <w:p w:rsidR="00B01CE4" w:rsidRDefault="00B01CE4" w:rsidP="006E1679">
            <w:pPr>
              <w:pStyle w:val="BodyText"/>
              <w:rPr>
                <w:rFonts w:ascii="Calibri" w:hAnsi="Calibri" w:cs="Calibri"/>
                <w:b/>
                <w:color w:val="17365D"/>
                <w:sz w:val="16"/>
                <w:u w:val="none"/>
                <w:lang w:val="en-GB" w:eastAsia="en-US"/>
              </w:rPr>
            </w:pPr>
            <w:r w:rsidRPr="002A4643">
              <w:rPr>
                <w:rFonts w:ascii="Calibri" w:hAnsi="Calibri" w:cs="Calibri"/>
                <w:b/>
                <w:color w:val="17365D"/>
                <w:sz w:val="16"/>
                <w:u w:val="none"/>
                <w:lang w:val="en-GB" w:eastAsia="en-US"/>
              </w:rPr>
              <w:t xml:space="preserve">Chair </w:t>
            </w:r>
            <w:r w:rsidR="00BD262A">
              <w:rPr>
                <w:rFonts w:ascii="Calibri" w:hAnsi="Calibri" w:cs="Calibri"/>
                <w:b/>
                <w:color w:val="17365D"/>
                <w:sz w:val="16"/>
                <w:u w:val="none"/>
                <w:lang w:val="en-GB" w:eastAsia="en-US"/>
              </w:rPr>
              <w:t>–</w:t>
            </w:r>
            <w:r w:rsidRPr="002A4643">
              <w:rPr>
                <w:rFonts w:ascii="Calibri" w:hAnsi="Calibri" w:cs="Calibri"/>
                <w:b/>
                <w:color w:val="17365D"/>
                <w:sz w:val="16"/>
                <w:u w:val="none"/>
                <w:lang w:val="en-GB" w:eastAsia="en-US"/>
              </w:rPr>
              <w:t xml:space="preserve"> </w:t>
            </w:r>
            <w:r w:rsidR="00BD262A">
              <w:rPr>
                <w:rFonts w:ascii="Calibri" w:hAnsi="Calibri" w:cs="Calibri"/>
                <w:b/>
                <w:color w:val="17365D"/>
                <w:sz w:val="16"/>
                <w:u w:val="none"/>
                <w:lang w:val="en-GB" w:eastAsia="en-US"/>
              </w:rPr>
              <w:t>Margaret Gray</w:t>
            </w:r>
          </w:p>
          <w:p w:rsidR="00BD262A" w:rsidRDefault="00BD262A" w:rsidP="006E1679">
            <w:pPr>
              <w:pStyle w:val="BodyText"/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  <w:t>Marie Hattersley</w:t>
            </w:r>
          </w:p>
          <w:p w:rsidR="00BD262A" w:rsidRDefault="00BD262A" w:rsidP="006E1679">
            <w:pPr>
              <w:pStyle w:val="BodyText"/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</w:pPr>
            <w:r w:rsidRPr="00BD262A"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  <w:t>Angela Jones</w:t>
            </w:r>
          </w:p>
          <w:p w:rsidR="00BD262A" w:rsidRDefault="00BD262A" w:rsidP="006E1679">
            <w:pPr>
              <w:pStyle w:val="BodyText"/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  <w:t>Adam Lea</w:t>
            </w:r>
          </w:p>
          <w:p w:rsidR="00A121C5" w:rsidRPr="00BD262A" w:rsidRDefault="00A121C5" w:rsidP="006E1679">
            <w:pPr>
              <w:pStyle w:val="BodyText"/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  <w:t>Rachel Oakshott-Evans</w:t>
            </w:r>
          </w:p>
          <w:p w:rsidR="00B01CE4" w:rsidRPr="002A4643" w:rsidRDefault="00B01CE4" w:rsidP="00AA2CF7">
            <w:pPr>
              <w:pStyle w:val="BodyText"/>
              <w:rPr>
                <w:rFonts w:ascii="Calibri" w:hAnsi="Calibri" w:cs="Calibri"/>
                <w:color w:val="17365D"/>
                <w:sz w:val="16"/>
                <w:u w:val="none"/>
                <w:lang w:val="en-GB"/>
              </w:rPr>
            </w:pPr>
          </w:p>
          <w:p w:rsidR="00B01CE4" w:rsidRPr="002A4643" w:rsidRDefault="00B01CE4" w:rsidP="00BD262A">
            <w:pPr>
              <w:pStyle w:val="BodyText"/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</w:pPr>
          </w:p>
        </w:tc>
        <w:tc>
          <w:tcPr>
            <w:tcW w:w="1985" w:type="dxa"/>
          </w:tcPr>
          <w:p w:rsidR="00B01CE4" w:rsidRDefault="00B01CE4" w:rsidP="00B14E94">
            <w:pPr>
              <w:pStyle w:val="BodyText"/>
              <w:rPr>
                <w:rFonts w:ascii="Calibri" w:hAnsi="Calibri" w:cs="Calibri"/>
                <w:b/>
                <w:color w:val="17365D"/>
                <w:sz w:val="16"/>
                <w:u w:val="none"/>
                <w:lang w:val="en-GB" w:eastAsia="en-US"/>
              </w:rPr>
            </w:pPr>
            <w:r w:rsidRPr="002A4643">
              <w:rPr>
                <w:rFonts w:ascii="Calibri" w:hAnsi="Calibri" w:cs="Calibri"/>
                <w:b/>
                <w:color w:val="17365D"/>
                <w:sz w:val="16"/>
                <w:u w:val="none"/>
                <w:lang w:val="en-GB" w:eastAsia="en-US"/>
              </w:rPr>
              <w:t xml:space="preserve">Chair </w:t>
            </w:r>
            <w:r w:rsidR="00BD262A">
              <w:rPr>
                <w:rFonts w:ascii="Calibri" w:hAnsi="Calibri" w:cs="Calibri"/>
                <w:b/>
                <w:color w:val="17365D"/>
                <w:sz w:val="16"/>
                <w:u w:val="none"/>
                <w:lang w:val="en-GB" w:eastAsia="en-US"/>
              </w:rPr>
              <w:t>– Angela Jones</w:t>
            </w:r>
          </w:p>
          <w:p w:rsidR="00BD262A" w:rsidRDefault="00BD262A" w:rsidP="00B14E94">
            <w:pPr>
              <w:pStyle w:val="BodyText"/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  <w:t>Yvonne Dixon</w:t>
            </w:r>
          </w:p>
          <w:p w:rsidR="00BD262A" w:rsidRDefault="00BD262A" w:rsidP="00B14E94">
            <w:pPr>
              <w:pStyle w:val="BodyText"/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  <w:t>Margaret Gray</w:t>
            </w:r>
          </w:p>
          <w:p w:rsidR="00BD262A" w:rsidRDefault="00BD262A" w:rsidP="00B14E94">
            <w:pPr>
              <w:pStyle w:val="BodyText"/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  <w:t>Marie Hattersley</w:t>
            </w:r>
          </w:p>
          <w:p w:rsidR="00A121C5" w:rsidRDefault="00BD262A" w:rsidP="00B14E94">
            <w:pPr>
              <w:pStyle w:val="BodyText"/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  <w:t>Adam Lea</w:t>
            </w:r>
          </w:p>
          <w:p w:rsidR="00A32EBE" w:rsidRPr="00BD262A" w:rsidRDefault="00A32EBE" w:rsidP="00B14E94">
            <w:pPr>
              <w:pStyle w:val="BodyText"/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bCs/>
                <w:color w:val="17365D"/>
                <w:sz w:val="16"/>
                <w:u w:val="none"/>
                <w:lang w:val="en-GB" w:eastAsia="en-US"/>
              </w:rPr>
              <w:t>Nicholas Simmonds</w:t>
            </w:r>
          </w:p>
        </w:tc>
        <w:tc>
          <w:tcPr>
            <w:tcW w:w="2976" w:type="dxa"/>
          </w:tcPr>
          <w:p w:rsidR="00B01CE4" w:rsidRPr="002A4643" w:rsidRDefault="00B01CE4" w:rsidP="00B01CE4">
            <w:pPr>
              <w:pStyle w:val="BodyText"/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</w:pPr>
            <w:r w:rsidRPr="002A4643"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  <w:t xml:space="preserve">Three untainted governors, from a pool of all eligible governors </w:t>
            </w:r>
          </w:p>
          <w:p w:rsidR="00B01CE4" w:rsidRPr="002A4643" w:rsidRDefault="00B01CE4" w:rsidP="00B01CE4">
            <w:pPr>
              <w:pStyle w:val="BodyText"/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</w:pPr>
          </w:p>
          <w:p w:rsidR="00B01CE4" w:rsidRPr="002A4643" w:rsidRDefault="00B01CE4" w:rsidP="00B01CE4">
            <w:pPr>
              <w:pStyle w:val="BodyText"/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</w:pPr>
            <w:r w:rsidRPr="002A4643"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  <w:t>To be convened on an ‘as required’ basis.</w:t>
            </w:r>
          </w:p>
          <w:p w:rsidR="00B01CE4" w:rsidRPr="002A4643" w:rsidRDefault="00B01CE4" w:rsidP="00B01CE4">
            <w:pPr>
              <w:pStyle w:val="BodyText"/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</w:pPr>
            <w:r w:rsidRPr="002A4643">
              <w:rPr>
                <w:rFonts w:ascii="Calibri" w:hAnsi="Calibri" w:cs="Calibri"/>
                <w:color w:val="17365D"/>
                <w:sz w:val="16"/>
                <w:u w:val="none"/>
                <w:lang w:val="en-GB" w:eastAsia="en-US"/>
              </w:rPr>
              <w:t>A collaboration agreement has been signed between Federation of Mill Hill and Woodcroft Schools and the Springwood Federation to support these areas of responsibility</w:t>
            </w:r>
          </w:p>
        </w:tc>
      </w:tr>
    </w:tbl>
    <w:p w:rsidR="0031781D" w:rsidRDefault="0031781D" w:rsidP="00CA3642">
      <w:pPr>
        <w:pStyle w:val="BodyText"/>
        <w:rPr>
          <w:rFonts w:ascii="Calibri" w:hAnsi="Calibri" w:cs="Calibri"/>
          <w:sz w:val="18"/>
          <w:szCs w:val="18"/>
          <w:u w:val="none"/>
          <w:lang w:val="en-GB" w:eastAsia="en-US"/>
        </w:rPr>
      </w:pPr>
    </w:p>
    <w:p w:rsidR="00B329C4" w:rsidRPr="007A3E64" w:rsidRDefault="00B329C4" w:rsidP="00CA3642">
      <w:pPr>
        <w:pStyle w:val="BodyText"/>
        <w:rPr>
          <w:rFonts w:ascii="Calibri" w:hAnsi="Calibri" w:cs="Calibri"/>
          <w:sz w:val="18"/>
          <w:szCs w:val="18"/>
          <w:u w:val="none"/>
          <w:lang w:val="en-GB" w:eastAsia="en-US"/>
        </w:rPr>
      </w:pPr>
    </w:p>
    <w:p w:rsidR="006939E6" w:rsidRPr="00B329C4" w:rsidRDefault="005728A1" w:rsidP="005C7450">
      <w:pPr>
        <w:spacing w:after="0"/>
        <w:jc w:val="center"/>
        <w:rPr>
          <w:rFonts w:cs="Calibri"/>
          <w:b/>
          <w:u w:val="single"/>
        </w:rPr>
      </w:pPr>
      <w:r w:rsidRPr="00B329C4">
        <w:rPr>
          <w:rFonts w:cs="Calibri"/>
          <w:b/>
          <w:u w:val="single"/>
        </w:rPr>
        <w:t xml:space="preserve">Individual </w:t>
      </w:r>
      <w:r w:rsidR="00CA3642" w:rsidRPr="00B329C4">
        <w:rPr>
          <w:rFonts w:cs="Calibri"/>
          <w:b/>
          <w:u w:val="single"/>
        </w:rPr>
        <w:t>Governor Roles</w:t>
      </w:r>
      <w:r w:rsidRPr="00B329C4">
        <w:rPr>
          <w:rFonts w:cs="Calibri"/>
          <w:b/>
          <w:u w:val="single"/>
        </w:rPr>
        <w:t xml:space="preserve"> </w:t>
      </w:r>
      <w:r w:rsidR="005C7450" w:rsidRPr="00B329C4">
        <w:rPr>
          <w:rFonts w:cs="Calibri"/>
          <w:b/>
          <w:u w:val="single"/>
        </w:rPr>
        <w:t>/</w:t>
      </w:r>
      <w:r w:rsidRPr="00B329C4">
        <w:rPr>
          <w:rFonts w:cs="Calibri"/>
          <w:b/>
          <w:u w:val="single"/>
        </w:rPr>
        <w:t xml:space="preserve"> Responsibilities</w:t>
      </w:r>
      <w:r w:rsidR="00B21DDA" w:rsidRPr="00B329C4">
        <w:rPr>
          <w:rFonts w:cs="Calibri"/>
          <w:b/>
          <w:u w:val="single"/>
        </w:rPr>
        <w:t>:</w:t>
      </w:r>
    </w:p>
    <w:p w:rsidR="0069720C" w:rsidRPr="00C5121B" w:rsidRDefault="0069720C" w:rsidP="005C7450">
      <w:pPr>
        <w:spacing w:after="0"/>
        <w:jc w:val="center"/>
        <w:rPr>
          <w:rFonts w:cs="Calibri"/>
          <w:b/>
        </w:rPr>
      </w:pPr>
    </w:p>
    <w:tbl>
      <w:tblPr>
        <w:tblW w:w="10717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85" w:type="dxa"/>
          <w:bottom w:w="43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338"/>
        <w:gridCol w:w="3049"/>
        <w:gridCol w:w="2353"/>
      </w:tblGrid>
      <w:tr w:rsidR="00F6118C" w:rsidRPr="00C5121B" w:rsidTr="00BD262A">
        <w:tc>
          <w:tcPr>
            <w:tcW w:w="2977" w:type="dxa"/>
            <w:shd w:val="clear" w:color="auto" w:fill="auto"/>
          </w:tcPr>
          <w:p w:rsidR="00F6118C" w:rsidRPr="00C5121B" w:rsidRDefault="00F6118C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 w:rsidRPr="00C5121B">
              <w:rPr>
                <w:rFonts w:ascii="Calibri" w:hAnsi="Calibri" w:cs="Calibri"/>
                <w:sz w:val="18"/>
                <w:u w:val="none"/>
                <w:lang w:val="en-GB" w:eastAsia="en-US"/>
              </w:rPr>
              <w:t>Chair of Governors</w:t>
            </w:r>
          </w:p>
        </w:tc>
        <w:tc>
          <w:tcPr>
            <w:tcW w:w="2338" w:type="dxa"/>
            <w:shd w:val="clear" w:color="auto" w:fill="auto"/>
          </w:tcPr>
          <w:p w:rsidR="00F6118C" w:rsidRPr="00C5121B" w:rsidRDefault="00BD262A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Marie Hattersley</w:t>
            </w:r>
          </w:p>
        </w:tc>
        <w:tc>
          <w:tcPr>
            <w:tcW w:w="3049" w:type="dxa"/>
            <w:shd w:val="clear" w:color="auto" w:fill="auto"/>
          </w:tcPr>
          <w:p w:rsidR="00F6118C" w:rsidRPr="00435A46" w:rsidRDefault="00F6118C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 w:rsidRPr="00435A46">
              <w:rPr>
                <w:rFonts w:ascii="Calibri" w:hAnsi="Calibri" w:cs="Calibri"/>
                <w:sz w:val="18"/>
                <w:u w:val="none"/>
                <w:lang w:val="en-GB" w:eastAsia="en-US"/>
              </w:rPr>
              <w:t>Pupil Premium</w:t>
            </w:r>
          </w:p>
        </w:tc>
        <w:tc>
          <w:tcPr>
            <w:tcW w:w="2353" w:type="dxa"/>
            <w:shd w:val="clear" w:color="auto" w:fill="auto"/>
          </w:tcPr>
          <w:p w:rsidR="00F6118C" w:rsidRPr="00F73108" w:rsidRDefault="00BD262A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Adam Lea</w:t>
            </w:r>
          </w:p>
        </w:tc>
      </w:tr>
      <w:tr w:rsidR="00F6118C" w:rsidRPr="00C5121B" w:rsidTr="00BD262A">
        <w:tc>
          <w:tcPr>
            <w:tcW w:w="2977" w:type="dxa"/>
            <w:shd w:val="clear" w:color="auto" w:fill="auto"/>
          </w:tcPr>
          <w:p w:rsidR="00F6118C" w:rsidRPr="00C5121B" w:rsidRDefault="00F6118C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 w:rsidRPr="00C5121B">
              <w:rPr>
                <w:rFonts w:ascii="Calibri" w:hAnsi="Calibri" w:cs="Calibri"/>
                <w:sz w:val="18"/>
                <w:u w:val="none"/>
                <w:lang w:val="en-GB" w:eastAsia="en-US"/>
              </w:rPr>
              <w:t>Vice Chair of Governors</w:t>
            </w:r>
            <w:r w:rsidR="009B6B15">
              <w:rPr>
                <w:rFonts w:ascii="Calibri" w:hAnsi="Calibri" w:cs="Calibri"/>
                <w:sz w:val="18"/>
                <w:u w:val="none"/>
                <w:lang w:val="en-GB" w:eastAsia="en-US"/>
              </w:rPr>
              <w:t xml:space="preserve"> (Interim)</w:t>
            </w:r>
          </w:p>
        </w:tc>
        <w:tc>
          <w:tcPr>
            <w:tcW w:w="2338" w:type="dxa"/>
            <w:shd w:val="clear" w:color="auto" w:fill="auto"/>
          </w:tcPr>
          <w:p w:rsidR="00F6118C" w:rsidRPr="00C5121B" w:rsidRDefault="009B6B15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Angela Jones</w:t>
            </w:r>
          </w:p>
        </w:tc>
        <w:tc>
          <w:tcPr>
            <w:tcW w:w="3049" w:type="dxa"/>
            <w:shd w:val="clear" w:color="auto" w:fill="auto"/>
          </w:tcPr>
          <w:p w:rsidR="00F6118C" w:rsidRPr="00C5121B" w:rsidRDefault="00F6118C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 w:rsidRPr="00C5121B">
              <w:rPr>
                <w:rFonts w:ascii="Calibri" w:hAnsi="Calibri" w:cs="Calibri"/>
                <w:sz w:val="18"/>
                <w:u w:val="none"/>
                <w:lang w:val="en-GB" w:eastAsia="en-US"/>
              </w:rPr>
              <w:t>Leadership and Management</w:t>
            </w:r>
          </w:p>
        </w:tc>
        <w:tc>
          <w:tcPr>
            <w:tcW w:w="2353" w:type="dxa"/>
            <w:shd w:val="clear" w:color="auto" w:fill="auto"/>
          </w:tcPr>
          <w:p w:rsidR="00F6118C" w:rsidRPr="00C5121B" w:rsidRDefault="0069720C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Marie Hattersley</w:t>
            </w:r>
          </w:p>
        </w:tc>
      </w:tr>
      <w:tr w:rsidR="00F6118C" w:rsidRPr="00C5121B" w:rsidTr="00BD262A">
        <w:tc>
          <w:tcPr>
            <w:tcW w:w="2977" w:type="dxa"/>
            <w:shd w:val="clear" w:color="auto" w:fill="auto"/>
          </w:tcPr>
          <w:p w:rsidR="00F6118C" w:rsidRPr="00C5121B" w:rsidRDefault="00F6118C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 w:rsidRPr="00C5121B">
              <w:rPr>
                <w:rFonts w:ascii="Calibri" w:hAnsi="Calibri" w:cs="Calibri"/>
                <w:sz w:val="18"/>
                <w:u w:val="none"/>
                <w:lang w:val="en-GB" w:eastAsia="en-US"/>
              </w:rPr>
              <w:t>Designated Training Governor</w:t>
            </w:r>
          </w:p>
        </w:tc>
        <w:tc>
          <w:tcPr>
            <w:tcW w:w="2338" w:type="dxa"/>
            <w:shd w:val="clear" w:color="auto" w:fill="auto"/>
          </w:tcPr>
          <w:p w:rsidR="00F6118C" w:rsidRPr="00C5121B" w:rsidRDefault="006A368A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Rachel Oakshott-Evans</w:t>
            </w:r>
          </w:p>
        </w:tc>
        <w:tc>
          <w:tcPr>
            <w:tcW w:w="3049" w:type="dxa"/>
            <w:shd w:val="clear" w:color="auto" w:fill="auto"/>
          </w:tcPr>
          <w:p w:rsidR="00F6118C" w:rsidRPr="00C5121B" w:rsidRDefault="00F6118C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Curriculum,</w:t>
            </w:r>
            <w:r w:rsidRPr="00C5121B">
              <w:rPr>
                <w:rFonts w:ascii="Calibri" w:hAnsi="Calibri" w:cs="Calibri"/>
                <w:sz w:val="18"/>
                <w:u w:val="none"/>
                <w:lang w:val="en-GB" w:eastAsia="en-US"/>
              </w:rPr>
              <w:t xml:space="preserve"> Assessment</w:t>
            </w: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 xml:space="preserve"> and Outcomes</w:t>
            </w:r>
          </w:p>
        </w:tc>
        <w:tc>
          <w:tcPr>
            <w:tcW w:w="2353" w:type="dxa"/>
            <w:shd w:val="clear" w:color="auto" w:fill="auto"/>
          </w:tcPr>
          <w:p w:rsidR="00F6118C" w:rsidRPr="007A3E64" w:rsidRDefault="00DB6E90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Marie Hattersley</w:t>
            </w:r>
          </w:p>
        </w:tc>
      </w:tr>
      <w:tr w:rsidR="00F6118C" w:rsidRPr="00C5121B" w:rsidTr="00BD262A">
        <w:tc>
          <w:tcPr>
            <w:tcW w:w="2977" w:type="dxa"/>
            <w:shd w:val="clear" w:color="auto" w:fill="auto"/>
          </w:tcPr>
          <w:p w:rsidR="00F6118C" w:rsidRPr="00C5121B" w:rsidRDefault="00F6118C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 w:rsidRPr="00C5121B">
              <w:rPr>
                <w:rFonts w:ascii="Calibri" w:hAnsi="Calibri" w:cs="Calibri"/>
                <w:sz w:val="18"/>
                <w:u w:val="none"/>
                <w:lang w:val="en-GB" w:eastAsia="en-US"/>
              </w:rPr>
              <w:t>Finance &amp; SFVS</w:t>
            </w:r>
          </w:p>
        </w:tc>
        <w:tc>
          <w:tcPr>
            <w:tcW w:w="2338" w:type="dxa"/>
            <w:shd w:val="clear" w:color="auto" w:fill="auto"/>
          </w:tcPr>
          <w:p w:rsidR="00F6118C" w:rsidRPr="00C5121B" w:rsidRDefault="00BD262A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Angela Jones</w:t>
            </w:r>
          </w:p>
        </w:tc>
        <w:tc>
          <w:tcPr>
            <w:tcW w:w="3049" w:type="dxa"/>
            <w:shd w:val="clear" w:color="auto" w:fill="auto"/>
          </w:tcPr>
          <w:p w:rsidR="00F6118C" w:rsidRPr="00C5121B" w:rsidRDefault="00F6118C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 w:rsidRPr="00C5121B">
              <w:rPr>
                <w:rFonts w:ascii="Calibri" w:hAnsi="Calibri" w:cs="Calibri"/>
                <w:sz w:val="18"/>
                <w:u w:val="none"/>
                <w:lang w:val="en-GB" w:eastAsia="en-US"/>
              </w:rPr>
              <w:t>EYFS</w:t>
            </w:r>
          </w:p>
        </w:tc>
        <w:tc>
          <w:tcPr>
            <w:tcW w:w="2353" w:type="dxa"/>
            <w:shd w:val="clear" w:color="auto" w:fill="auto"/>
          </w:tcPr>
          <w:p w:rsidR="00F6118C" w:rsidRPr="00DE3A4B" w:rsidRDefault="00A121C5" w:rsidP="00F6118C">
            <w:pPr>
              <w:pStyle w:val="BodyText"/>
              <w:rPr>
                <w:rFonts w:ascii="Calibri" w:hAnsi="Calibri" w:cs="Calibri"/>
                <w:color w:val="1F3864"/>
                <w:sz w:val="18"/>
                <w:u w:val="none"/>
                <w:lang w:val="en-GB" w:eastAsia="en-US"/>
              </w:rPr>
            </w:pPr>
            <w:r w:rsidRPr="00DE3A4B">
              <w:rPr>
                <w:rFonts w:ascii="Calibri" w:hAnsi="Calibri" w:cs="Calibri"/>
                <w:color w:val="1F3864"/>
                <w:sz w:val="18"/>
                <w:u w:val="none"/>
                <w:lang w:val="en-GB" w:eastAsia="en-US"/>
              </w:rPr>
              <w:t>Rachel Oakshott-Evans</w:t>
            </w:r>
          </w:p>
        </w:tc>
      </w:tr>
      <w:tr w:rsidR="00F6118C" w:rsidRPr="00C5121B" w:rsidTr="00BD262A">
        <w:tc>
          <w:tcPr>
            <w:tcW w:w="2977" w:type="dxa"/>
            <w:shd w:val="clear" w:color="auto" w:fill="auto"/>
          </w:tcPr>
          <w:p w:rsidR="00F6118C" w:rsidRPr="00C5121B" w:rsidRDefault="00F6118C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 w:rsidRPr="00C5121B">
              <w:rPr>
                <w:rFonts w:ascii="Calibri" w:hAnsi="Calibri" w:cs="Calibri"/>
                <w:sz w:val="18"/>
                <w:u w:val="none"/>
                <w:lang w:val="en-GB" w:eastAsia="en-US"/>
              </w:rPr>
              <w:t>SEN</w:t>
            </w:r>
          </w:p>
        </w:tc>
        <w:tc>
          <w:tcPr>
            <w:tcW w:w="2338" w:type="dxa"/>
            <w:shd w:val="clear" w:color="auto" w:fill="auto"/>
          </w:tcPr>
          <w:p w:rsidR="00BD262A" w:rsidRPr="00C5121B" w:rsidRDefault="00BD262A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Margaret Gray</w:t>
            </w:r>
          </w:p>
        </w:tc>
        <w:tc>
          <w:tcPr>
            <w:tcW w:w="3049" w:type="dxa"/>
            <w:shd w:val="clear" w:color="auto" w:fill="auto"/>
          </w:tcPr>
          <w:p w:rsidR="00F6118C" w:rsidRPr="00C5121B" w:rsidRDefault="00F6118C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 w:rsidRPr="00C5121B">
              <w:rPr>
                <w:rFonts w:ascii="Calibri" w:hAnsi="Calibri" w:cs="Calibri"/>
                <w:sz w:val="18"/>
                <w:u w:val="none"/>
                <w:lang w:val="en-GB" w:eastAsia="en-US"/>
              </w:rPr>
              <w:t>Health and Safety &amp; Audits</w:t>
            </w:r>
          </w:p>
        </w:tc>
        <w:tc>
          <w:tcPr>
            <w:tcW w:w="2353" w:type="dxa"/>
            <w:shd w:val="clear" w:color="auto" w:fill="auto"/>
          </w:tcPr>
          <w:p w:rsidR="00F6118C" w:rsidRPr="00B862D6" w:rsidRDefault="00B862D6" w:rsidP="00F6118C">
            <w:pPr>
              <w:pStyle w:val="BodyText"/>
              <w:rPr>
                <w:rFonts w:ascii="Calibri" w:hAnsi="Calibri" w:cs="Calibri"/>
                <w:color w:val="FF000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FF0000"/>
                <w:sz w:val="18"/>
                <w:u w:val="none"/>
                <w:lang w:val="en-GB" w:eastAsia="en-US"/>
              </w:rPr>
              <w:t>Vacant</w:t>
            </w:r>
          </w:p>
        </w:tc>
      </w:tr>
      <w:tr w:rsidR="00F6118C" w:rsidRPr="00C5121B" w:rsidTr="00BD262A">
        <w:tc>
          <w:tcPr>
            <w:tcW w:w="2977" w:type="dxa"/>
            <w:shd w:val="clear" w:color="auto" w:fill="auto"/>
          </w:tcPr>
          <w:p w:rsidR="00F6118C" w:rsidRPr="00C5121B" w:rsidRDefault="00F6118C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Safeguarding and Safer Recruitment</w:t>
            </w:r>
          </w:p>
        </w:tc>
        <w:tc>
          <w:tcPr>
            <w:tcW w:w="2338" w:type="dxa"/>
            <w:shd w:val="clear" w:color="auto" w:fill="auto"/>
          </w:tcPr>
          <w:p w:rsidR="00F6118C" w:rsidRPr="00C5121B" w:rsidRDefault="00BD262A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Angela Jones</w:t>
            </w:r>
          </w:p>
        </w:tc>
        <w:tc>
          <w:tcPr>
            <w:tcW w:w="3049" w:type="dxa"/>
            <w:shd w:val="clear" w:color="auto" w:fill="auto"/>
          </w:tcPr>
          <w:p w:rsidR="00F6118C" w:rsidRPr="00C5121B" w:rsidRDefault="00F6118C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 w:rsidRPr="00C5121B">
              <w:rPr>
                <w:rFonts w:ascii="Calibri" w:hAnsi="Calibri" w:cs="Calibri"/>
                <w:sz w:val="18"/>
                <w:u w:val="none"/>
                <w:lang w:val="en-GB" w:eastAsia="en-US"/>
              </w:rPr>
              <w:t>IT and School Website</w:t>
            </w:r>
          </w:p>
        </w:tc>
        <w:tc>
          <w:tcPr>
            <w:tcW w:w="2353" w:type="dxa"/>
            <w:shd w:val="clear" w:color="auto" w:fill="auto"/>
          </w:tcPr>
          <w:p w:rsidR="00F6118C" w:rsidRPr="00C5121B" w:rsidRDefault="000B25AE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Nicola Reay</w:t>
            </w:r>
          </w:p>
        </w:tc>
      </w:tr>
      <w:tr w:rsidR="00BD262A" w:rsidRPr="00C5121B" w:rsidTr="00BD262A">
        <w:tc>
          <w:tcPr>
            <w:tcW w:w="2977" w:type="dxa"/>
            <w:shd w:val="clear" w:color="auto" w:fill="auto"/>
          </w:tcPr>
          <w:p w:rsidR="00BD262A" w:rsidRDefault="00BD262A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New Governor Mentor</w:t>
            </w:r>
          </w:p>
        </w:tc>
        <w:tc>
          <w:tcPr>
            <w:tcW w:w="2338" w:type="dxa"/>
            <w:shd w:val="clear" w:color="auto" w:fill="auto"/>
          </w:tcPr>
          <w:p w:rsidR="00BD262A" w:rsidRDefault="00BD262A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Marie Hattersley</w:t>
            </w:r>
          </w:p>
        </w:tc>
        <w:tc>
          <w:tcPr>
            <w:tcW w:w="3049" w:type="dxa"/>
            <w:shd w:val="clear" w:color="auto" w:fill="auto"/>
          </w:tcPr>
          <w:p w:rsidR="00BD262A" w:rsidRPr="00C5121B" w:rsidRDefault="00BD262A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Sports Premium</w:t>
            </w:r>
          </w:p>
        </w:tc>
        <w:tc>
          <w:tcPr>
            <w:tcW w:w="2353" w:type="dxa"/>
            <w:shd w:val="clear" w:color="auto" w:fill="auto"/>
          </w:tcPr>
          <w:p w:rsidR="00BD262A" w:rsidRPr="00C5121B" w:rsidRDefault="00BD262A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Adam Lea</w:t>
            </w:r>
          </w:p>
        </w:tc>
      </w:tr>
      <w:tr w:rsidR="00BD262A" w:rsidRPr="00C5121B" w:rsidTr="00BD262A">
        <w:tc>
          <w:tcPr>
            <w:tcW w:w="2977" w:type="dxa"/>
            <w:shd w:val="clear" w:color="auto" w:fill="auto"/>
          </w:tcPr>
          <w:p w:rsidR="00BD262A" w:rsidRDefault="00DB6E90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Nursery Link</w:t>
            </w:r>
          </w:p>
        </w:tc>
        <w:tc>
          <w:tcPr>
            <w:tcW w:w="2338" w:type="dxa"/>
            <w:shd w:val="clear" w:color="auto" w:fill="auto"/>
          </w:tcPr>
          <w:p w:rsidR="00BD262A" w:rsidRDefault="00DB6E90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Angela Jones</w:t>
            </w:r>
          </w:p>
        </w:tc>
        <w:tc>
          <w:tcPr>
            <w:tcW w:w="3049" w:type="dxa"/>
            <w:shd w:val="clear" w:color="auto" w:fill="auto"/>
          </w:tcPr>
          <w:p w:rsidR="00BD262A" w:rsidRDefault="00DB6E90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Buildings and Maintenance</w:t>
            </w:r>
          </w:p>
        </w:tc>
        <w:tc>
          <w:tcPr>
            <w:tcW w:w="2353" w:type="dxa"/>
            <w:shd w:val="clear" w:color="auto" w:fill="auto"/>
          </w:tcPr>
          <w:p w:rsidR="00BD262A" w:rsidRDefault="00A32EBE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Nicholas Simmonds</w:t>
            </w:r>
          </w:p>
        </w:tc>
      </w:tr>
      <w:tr w:rsidR="00DB6E90" w:rsidRPr="00C5121B" w:rsidTr="00BD262A">
        <w:tc>
          <w:tcPr>
            <w:tcW w:w="2977" w:type="dxa"/>
            <w:shd w:val="clear" w:color="auto" w:fill="auto"/>
          </w:tcPr>
          <w:p w:rsidR="00DB6E90" w:rsidRDefault="00DB6E90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Staff Wellbeing / Pupil Voice</w:t>
            </w:r>
          </w:p>
        </w:tc>
        <w:tc>
          <w:tcPr>
            <w:tcW w:w="2338" w:type="dxa"/>
            <w:shd w:val="clear" w:color="auto" w:fill="auto"/>
          </w:tcPr>
          <w:p w:rsidR="00DB6E90" w:rsidRPr="00A121C5" w:rsidRDefault="00DB6E90" w:rsidP="00F6118C">
            <w:pPr>
              <w:pStyle w:val="BodyText"/>
              <w:rPr>
                <w:rFonts w:ascii="Calibri" w:hAnsi="Calibri" w:cs="Calibri"/>
                <w:color w:val="FF000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Yvonne Dixon</w:t>
            </w:r>
            <w:r w:rsidR="00A121C5"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 xml:space="preserve"> </w:t>
            </w:r>
            <w:r w:rsidR="00A121C5" w:rsidRPr="00251094">
              <w:rPr>
                <w:rFonts w:ascii="Calibri" w:hAnsi="Calibri" w:cs="Calibri"/>
                <w:color w:val="1F3864"/>
                <w:sz w:val="18"/>
                <w:u w:val="none"/>
                <w:lang w:val="en-GB" w:eastAsia="en-US"/>
              </w:rPr>
              <w:t>/ Emily Owen</w:t>
            </w:r>
          </w:p>
        </w:tc>
        <w:tc>
          <w:tcPr>
            <w:tcW w:w="3049" w:type="dxa"/>
            <w:shd w:val="clear" w:color="auto" w:fill="auto"/>
          </w:tcPr>
          <w:p w:rsidR="00DB6E90" w:rsidRDefault="00DB6E90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Federation Working Party</w:t>
            </w:r>
          </w:p>
        </w:tc>
        <w:tc>
          <w:tcPr>
            <w:tcW w:w="2353" w:type="dxa"/>
            <w:shd w:val="clear" w:color="auto" w:fill="auto"/>
          </w:tcPr>
          <w:p w:rsidR="00DB6E90" w:rsidRDefault="00DB6E90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Angela Jones, Adam Lea, Marie Hattersley</w:t>
            </w:r>
            <w:r w:rsidR="009B6B15"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, Yvonne Dixon</w:t>
            </w:r>
            <w:r w:rsidR="00805C1A"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, Barry Fanning, Tracy Morgan</w:t>
            </w:r>
          </w:p>
        </w:tc>
      </w:tr>
    </w:tbl>
    <w:p w:rsidR="001D5B51" w:rsidRPr="00C5121B" w:rsidRDefault="001D5B51" w:rsidP="00E97635">
      <w:pPr>
        <w:pStyle w:val="BodyText"/>
        <w:rPr>
          <w:rFonts w:ascii="Calibri" w:hAnsi="Calibri" w:cs="Calibri"/>
          <w:sz w:val="18"/>
          <w:szCs w:val="18"/>
          <w:u w:val="none"/>
          <w:lang w:val="en-GB" w:eastAsia="en-US"/>
        </w:rPr>
      </w:pPr>
    </w:p>
    <w:p w:rsidR="00B329C4" w:rsidRPr="00B329C4" w:rsidRDefault="006920B3" w:rsidP="005C7450">
      <w:pPr>
        <w:spacing w:after="0"/>
        <w:jc w:val="center"/>
        <w:rPr>
          <w:rFonts w:cs="Calibri"/>
          <w:b/>
          <w:u w:val="single"/>
        </w:rPr>
      </w:pPr>
      <w:r>
        <w:rPr>
          <w:rFonts w:cs="Calibri"/>
          <w:b/>
        </w:rPr>
        <w:br w:type="page"/>
      </w:r>
      <w:r w:rsidR="005C7450" w:rsidRPr="00B329C4">
        <w:rPr>
          <w:rFonts w:cs="Calibri"/>
          <w:b/>
          <w:u w:val="single"/>
        </w:rPr>
        <w:lastRenderedPageBreak/>
        <w:t xml:space="preserve">Roles </w:t>
      </w:r>
      <w:r w:rsidR="00370D11" w:rsidRPr="00B329C4">
        <w:rPr>
          <w:rFonts w:cs="Calibri"/>
          <w:b/>
          <w:u w:val="single"/>
        </w:rPr>
        <w:t>A</w:t>
      </w:r>
      <w:r w:rsidR="005C7450" w:rsidRPr="00B329C4">
        <w:rPr>
          <w:rFonts w:cs="Calibri"/>
          <w:b/>
          <w:u w:val="single"/>
        </w:rPr>
        <w:t xml:space="preserve">ligned to School </w:t>
      </w:r>
      <w:r w:rsidR="00F6118C" w:rsidRPr="00B329C4">
        <w:rPr>
          <w:rFonts w:cs="Calibri"/>
          <w:b/>
          <w:u w:val="single"/>
        </w:rPr>
        <w:t>Improvement Plan</w:t>
      </w:r>
      <w:r w:rsidR="005C7450" w:rsidRPr="00B329C4">
        <w:rPr>
          <w:rFonts w:cs="Calibri"/>
          <w:b/>
          <w:u w:val="single"/>
        </w:rPr>
        <w:t xml:space="preserve"> </w:t>
      </w:r>
    </w:p>
    <w:p w:rsidR="00B329C4" w:rsidRDefault="00B329C4" w:rsidP="00B329C4">
      <w:pPr>
        <w:spacing w:after="0"/>
        <w:rPr>
          <w:rFonts w:cs="Calibri"/>
          <w:b/>
        </w:rPr>
      </w:pPr>
    </w:p>
    <w:p w:rsidR="00B329C4" w:rsidRDefault="00B329C4" w:rsidP="00B329C4">
      <w:pPr>
        <w:spacing w:after="0"/>
        <w:rPr>
          <w:rFonts w:cs="Calibri"/>
          <w:b/>
        </w:rPr>
      </w:pPr>
      <w:bookmarkStart w:id="0" w:name="_GoBack"/>
      <w:bookmarkEnd w:id="0"/>
    </w:p>
    <w:p w:rsidR="006939E6" w:rsidRDefault="006920B3" w:rsidP="00B329C4">
      <w:pPr>
        <w:spacing w:after="0"/>
        <w:rPr>
          <w:rFonts w:cs="Calibri"/>
          <w:b/>
        </w:rPr>
      </w:pPr>
      <w:r>
        <w:rPr>
          <w:rFonts w:cs="Calibri"/>
          <w:b/>
        </w:rPr>
        <w:t>W</w:t>
      </w:r>
      <w:r w:rsidR="00B329C4">
        <w:rPr>
          <w:rFonts w:cs="Calibri"/>
          <w:b/>
        </w:rPr>
        <w:t xml:space="preserve">oodcroft </w:t>
      </w:r>
      <w:r>
        <w:rPr>
          <w:rFonts w:cs="Calibri"/>
          <w:b/>
        </w:rPr>
        <w:t>P</w:t>
      </w:r>
      <w:r w:rsidR="00B329C4">
        <w:rPr>
          <w:rFonts w:cs="Calibri"/>
          <w:b/>
        </w:rPr>
        <w:t xml:space="preserve">rimary </w:t>
      </w:r>
      <w:r>
        <w:rPr>
          <w:rFonts w:cs="Calibri"/>
          <w:b/>
        </w:rPr>
        <w:t>S</w:t>
      </w:r>
      <w:r w:rsidR="00B329C4">
        <w:rPr>
          <w:rFonts w:cs="Calibri"/>
          <w:b/>
        </w:rPr>
        <w:t>chool</w:t>
      </w:r>
    </w:p>
    <w:p w:rsidR="0069720C" w:rsidRPr="00C5121B" w:rsidRDefault="0069720C" w:rsidP="005C7450">
      <w:pPr>
        <w:spacing w:after="0"/>
        <w:jc w:val="center"/>
        <w:rPr>
          <w:rFonts w:cs="Calibri"/>
          <w:b/>
        </w:rPr>
      </w:pPr>
    </w:p>
    <w:tbl>
      <w:tblPr>
        <w:tblW w:w="10717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85" w:type="dxa"/>
          <w:bottom w:w="43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7230"/>
        <w:gridCol w:w="1786"/>
      </w:tblGrid>
      <w:tr w:rsidR="005C7450" w:rsidRPr="00C5121B" w:rsidTr="00F6118C">
        <w:tc>
          <w:tcPr>
            <w:tcW w:w="1701" w:type="dxa"/>
            <w:shd w:val="clear" w:color="auto" w:fill="auto"/>
          </w:tcPr>
          <w:p w:rsidR="005C7450" w:rsidRPr="00C5121B" w:rsidRDefault="00F6118C" w:rsidP="00E97635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SIP Objective 1</w:t>
            </w:r>
          </w:p>
        </w:tc>
        <w:tc>
          <w:tcPr>
            <w:tcW w:w="7230" w:type="dxa"/>
            <w:shd w:val="clear" w:color="auto" w:fill="auto"/>
          </w:tcPr>
          <w:p w:rsidR="005C7450" w:rsidRPr="00E006F5" w:rsidRDefault="00F26E23" w:rsidP="00E97635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Accelerate reading progress across the school</w:t>
            </w:r>
          </w:p>
        </w:tc>
        <w:tc>
          <w:tcPr>
            <w:tcW w:w="1786" w:type="dxa"/>
            <w:shd w:val="clear" w:color="auto" w:fill="auto"/>
          </w:tcPr>
          <w:p w:rsidR="005C7450" w:rsidRPr="00E006F5" w:rsidRDefault="0069720C" w:rsidP="00520C76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Angela Jones</w:t>
            </w:r>
          </w:p>
        </w:tc>
      </w:tr>
      <w:tr w:rsidR="00F6118C" w:rsidRPr="00C5121B" w:rsidTr="00F6118C">
        <w:tc>
          <w:tcPr>
            <w:tcW w:w="1701" w:type="dxa"/>
            <w:shd w:val="clear" w:color="auto" w:fill="auto"/>
          </w:tcPr>
          <w:p w:rsidR="00F6118C" w:rsidRPr="00C5121B" w:rsidRDefault="00B01CE4" w:rsidP="00B01CE4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 xml:space="preserve">SIP Objective </w:t>
            </w:r>
            <w:r w:rsidR="00F6118C">
              <w:rPr>
                <w:rFonts w:ascii="Calibri" w:hAnsi="Calibri" w:cs="Calibri"/>
                <w:sz w:val="18"/>
                <w:u w:val="none"/>
                <w:lang w:val="en-GB" w:eastAsia="en-US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F6118C" w:rsidRPr="00E006F5" w:rsidRDefault="00F26E23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Develop a personalised curriculum that provides all pupils with challenge and variation</w:t>
            </w:r>
          </w:p>
        </w:tc>
        <w:tc>
          <w:tcPr>
            <w:tcW w:w="1786" w:type="dxa"/>
            <w:shd w:val="clear" w:color="auto" w:fill="auto"/>
          </w:tcPr>
          <w:p w:rsidR="00F6118C" w:rsidRPr="00E006F5" w:rsidRDefault="00513461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Marie Hattersley</w:t>
            </w:r>
          </w:p>
        </w:tc>
      </w:tr>
      <w:tr w:rsidR="00F6118C" w:rsidRPr="00C5121B" w:rsidTr="00F6118C">
        <w:tc>
          <w:tcPr>
            <w:tcW w:w="1701" w:type="dxa"/>
            <w:shd w:val="clear" w:color="auto" w:fill="auto"/>
          </w:tcPr>
          <w:p w:rsidR="00F6118C" w:rsidRPr="00C5121B" w:rsidRDefault="00F6118C" w:rsidP="00B01CE4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SIP Objective 3</w:t>
            </w:r>
          </w:p>
        </w:tc>
        <w:tc>
          <w:tcPr>
            <w:tcW w:w="7230" w:type="dxa"/>
            <w:shd w:val="clear" w:color="auto" w:fill="auto"/>
          </w:tcPr>
          <w:p w:rsidR="00F6118C" w:rsidRPr="00E006F5" w:rsidRDefault="00F26E23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Broaden pupil vocabulary and improve spellings</w:t>
            </w:r>
          </w:p>
        </w:tc>
        <w:tc>
          <w:tcPr>
            <w:tcW w:w="1786" w:type="dxa"/>
            <w:shd w:val="clear" w:color="auto" w:fill="auto"/>
          </w:tcPr>
          <w:p w:rsidR="00F6118C" w:rsidRDefault="00513461" w:rsidP="00F6118C">
            <w:pPr>
              <w:pStyle w:val="BodyText"/>
              <w:rPr>
                <w:rFonts w:ascii="Calibri" w:hAnsi="Calibri" w:cs="Calibri"/>
                <w:color w:val="1F3864"/>
                <w:sz w:val="18"/>
                <w:u w:val="none"/>
                <w:lang w:val="en-GB" w:eastAsia="en-US"/>
              </w:rPr>
            </w:pPr>
            <w:r w:rsidRPr="006A7F0C">
              <w:rPr>
                <w:rFonts w:ascii="Calibri" w:hAnsi="Calibri" w:cs="Calibri"/>
                <w:color w:val="1F3864"/>
                <w:sz w:val="18"/>
                <w:u w:val="none"/>
                <w:lang w:val="en-GB" w:eastAsia="en-US"/>
              </w:rPr>
              <w:t>Marie Hattersley</w:t>
            </w:r>
          </w:p>
          <w:p w:rsidR="000B25AE" w:rsidRPr="00B862D6" w:rsidRDefault="00B862D6" w:rsidP="00F6118C">
            <w:pPr>
              <w:pStyle w:val="BodyText"/>
              <w:rPr>
                <w:rFonts w:ascii="Calibri" w:hAnsi="Calibri" w:cs="Calibri"/>
                <w:color w:val="FF000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FF0000"/>
                <w:sz w:val="18"/>
                <w:u w:val="none"/>
                <w:lang w:val="en-GB" w:eastAsia="en-US"/>
              </w:rPr>
              <w:t>Vacant</w:t>
            </w:r>
          </w:p>
        </w:tc>
      </w:tr>
      <w:tr w:rsidR="00F6118C" w:rsidRPr="00C5121B" w:rsidTr="00F6118C">
        <w:tc>
          <w:tcPr>
            <w:tcW w:w="1701" w:type="dxa"/>
            <w:shd w:val="clear" w:color="auto" w:fill="auto"/>
          </w:tcPr>
          <w:p w:rsidR="00F6118C" w:rsidRPr="00C5121B" w:rsidRDefault="00F6118C" w:rsidP="00B01CE4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SIP Objective 4</w:t>
            </w:r>
          </w:p>
        </w:tc>
        <w:tc>
          <w:tcPr>
            <w:tcW w:w="7230" w:type="dxa"/>
            <w:shd w:val="clear" w:color="auto" w:fill="auto"/>
          </w:tcPr>
          <w:p w:rsidR="00F6118C" w:rsidRPr="00E006F5" w:rsidRDefault="00F26E23" w:rsidP="00F6118C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Develop a robust assessment and monitoring system that holds all leaders and staff to account</w:t>
            </w:r>
          </w:p>
        </w:tc>
        <w:tc>
          <w:tcPr>
            <w:tcW w:w="1786" w:type="dxa"/>
            <w:shd w:val="clear" w:color="auto" w:fill="auto"/>
          </w:tcPr>
          <w:p w:rsidR="00F6118C" w:rsidRPr="00E006F5" w:rsidRDefault="00513461" w:rsidP="00F6118C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Adam Lea</w:t>
            </w:r>
          </w:p>
        </w:tc>
      </w:tr>
    </w:tbl>
    <w:p w:rsidR="00F6118C" w:rsidRDefault="00F6118C" w:rsidP="00D35800">
      <w:pPr>
        <w:spacing w:after="0"/>
        <w:jc w:val="center"/>
        <w:rPr>
          <w:rFonts w:cs="Calibri"/>
          <w:b/>
        </w:rPr>
      </w:pPr>
    </w:p>
    <w:p w:rsidR="00B329C4" w:rsidRDefault="00B329C4" w:rsidP="00C870D8">
      <w:pPr>
        <w:spacing w:after="0"/>
        <w:jc w:val="center"/>
        <w:rPr>
          <w:rFonts w:cs="Calibri"/>
          <w:b/>
        </w:rPr>
      </w:pPr>
    </w:p>
    <w:p w:rsidR="00B329C4" w:rsidRDefault="00B329C4" w:rsidP="00C870D8">
      <w:pPr>
        <w:spacing w:after="0"/>
        <w:jc w:val="center"/>
        <w:rPr>
          <w:rFonts w:cs="Calibri"/>
          <w:b/>
        </w:rPr>
      </w:pPr>
    </w:p>
    <w:p w:rsidR="00C870D8" w:rsidRDefault="00C870D8" w:rsidP="00B329C4">
      <w:pPr>
        <w:spacing w:after="0"/>
        <w:rPr>
          <w:rFonts w:cs="Calibri"/>
          <w:b/>
        </w:rPr>
      </w:pPr>
      <w:r>
        <w:rPr>
          <w:rFonts w:cs="Calibri"/>
          <w:b/>
        </w:rPr>
        <w:t>M</w:t>
      </w:r>
      <w:r w:rsidR="00B329C4">
        <w:rPr>
          <w:rFonts w:cs="Calibri"/>
          <w:b/>
        </w:rPr>
        <w:t xml:space="preserve">ill </w:t>
      </w:r>
      <w:r>
        <w:rPr>
          <w:rFonts w:cs="Calibri"/>
          <w:b/>
        </w:rPr>
        <w:t>H</w:t>
      </w:r>
      <w:r w:rsidR="00B329C4">
        <w:rPr>
          <w:rFonts w:cs="Calibri"/>
          <w:b/>
        </w:rPr>
        <w:t xml:space="preserve">ill </w:t>
      </w:r>
      <w:r>
        <w:rPr>
          <w:rFonts w:cs="Calibri"/>
          <w:b/>
        </w:rPr>
        <w:t>P</w:t>
      </w:r>
      <w:r w:rsidR="00B329C4">
        <w:rPr>
          <w:rFonts w:cs="Calibri"/>
          <w:b/>
        </w:rPr>
        <w:t xml:space="preserve">rimary </w:t>
      </w:r>
      <w:r>
        <w:rPr>
          <w:rFonts w:cs="Calibri"/>
          <w:b/>
        </w:rPr>
        <w:t>S</w:t>
      </w:r>
      <w:r w:rsidR="00B329C4">
        <w:rPr>
          <w:rFonts w:cs="Calibri"/>
          <w:b/>
        </w:rPr>
        <w:t>chool</w:t>
      </w:r>
    </w:p>
    <w:p w:rsidR="0069720C" w:rsidRPr="00C5121B" w:rsidRDefault="0069720C" w:rsidP="00C870D8">
      <w:pPr>
        <w:spacing w:after="0"/>
        <w:jc w:val="center"/>
        <w:rPr>
          <w:rFonts w:cs="Calibri"/>
          <w:b/>
        </w:rPr>
      </w:pPr>
    </w:p>
    <w:tbl>
      <w:tblPr>
        <w:tblW w:w="10717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85" w:type="dxa"/>
          <w:bottom w:w="43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7230"/>
        <w:gridCol w:w="1786"/>
      </w:tblGrid>
      <w:tr w:rsidR="00C870D8" w:rsidRPr="00C5121B" w:rsidTr="00B01CE4">
        <w:tc>
          <w:tcPr>
            <w:tcW w:w="1701" w:type="dxa"/>
            <w:shd w:val="clear" w:color="auto" w:fill="auto"/>
          </w:tcPr>
          <w:p w:rsidR="00C870D8" w:rsidRPr="00C5121B" w:rsidRDefault="00C870D8" w:rsidP="00B01CE4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SIP Objective 1</w:t>
            </w:r>
          </w:p>
        </w:tc>
        <w:tc>
          <w:tcPr>
            <w:tcW w:w="7230" w:type="dxa"/>
            <w:shd w:val="clear" w:color="auto" w:fill="auto"/>
          </w:tcPr>
          <w:p w:rsidR="00C870D8" w:rsidRPr="00E006F5" w:rsidRDefault="00F26E23" w:rsidP="00B01CE4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In</w:t>
            </w:r>
            <w:r w:rsidR="00BD262A">
              <w:rPr>
                <w:rFonts w:ascii="Calibri" w:hAnsi="Calibri" w:cs="Calibri"/>
                <w:sz w:val="18"/>
                <w:u w:val="none"/>
                <w:lang w:val="en-GB" w:eastAsia="en-US"/>
              </w:rPr>
              <w:t>c</w:t>
            </w: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rease combined outcomes (%) at the end of KS1/2 in line with the national figures</w:t>
            </w:r>
          </w:p>
        </w:tc>
        <w:tc>
          <w:tcPr>
            <w:tcW w:w="1786" w:type="dxa"/>
            <w:shd w:val="clear" w:color="auto" w:fill="auto"/>
          </w:tcPr>
          <w:p w:rsidR="00C870D8" w:rsidRPr="00E006F5" w:rsidRDefault="000B25AE" w:rsidP="00B01CE4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Angela Jones</w:t>
            </w:r>
          </w:p>
        </w:tc>
      </w:tr>
      <w:tr w:rsidR="00C870D8" w:rsidRPr="00C5121B" w:rsidTr="00B01CE4">
        <w:tc>
          <w:tcPr>
            <w:tcW w:w="1701" w:type="dxa"/>
            <w:shd w:val="clear" w:color="auto" w:fill="auto"/>
          </w:tcPr>
          <w:p w:rsidR="00C870D8" w:rsidRPr="00C5121B" w:rsidRDefault="00C870D8" w:rsidP="00B01CE4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SIP Objective 2</w:t>
            </w:r>
          </w:p>
        </w:tc>
        <w:tc>
          <w:tcPr>
            <w:tcW w:w="7230" w:type="dxa"/>
            <w:shd w:val="clear" w:color="auto" w:fill="auto"/>
          </w:tcPr>
          <w:p w:rsidR="00C870D8" w:rsidRPr="00E006F5" w:rsidRDefault="00F26E23" w:rsidP="00B01CE4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To introduce a curriculum mapped out to ensure the children have a quality education</w:t>
            </w:r>
          </w:p>
        </w:tc>
        <w:tc>
          <w:tcPr>
            <w:tcW w:w="1786" w:type="dxa"/>
            <w:shd w:val="clear" w:color="auto" w:fill="auto"/>
          </w:tcPr>
          <w:p w:rsidR="00C870D8" w:rsidRPr="00E006F5" w:rsidRDefault="00513461" w:rsidP="00B01CE4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Marie Hattersley</w:t>
            </w:r>
          </w:p>
        </w:tc>
      </w:tr>
      <w:tr w:rsidR="00C870D8" w:rsidRPr="00C5121B" w:rsidTr="00B01CE4">
        <w:tc>
          <w:tcPr>
            <w:tcW w:w="1701" w:type="dxa"/>
            <w:shd w:val="clear" w:color="auto" w:fill="auto"/>
          </w:tcPr>
          <w:p w:rsidR="00C870D8" w:rsidRPr="00C5121B" w:rsidRDefault="00C870D8" w:rsidP="00B01CE4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SIP Objective 3</w:t>
            </w:r>
          </w:p>
        </w:tc>
        <w:tc>
          <w:tcPr>
            <w:tcW w:w="7230" w:type="dxa"/>
            <w:shd w:val="clear" w:color="auto" w:fill="auto"/>
          </w:tcPr>
          <w:p w:rsidR="00C870D8" w:rsidRPr="00E006F5" w:rsidRDefault="00F26E23" w:rsidP="00B01CE4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 xml:space="preserve">Embed routines and expectations which lead to improved behaviour across the school </w:t>
            </w:r>
          </w:p>
        </w:tc>
        <w:tc>
          <w:tcPr>
            <w:tcW w:w="1786" w:type="dxa"/>
            <w:shd w:val="clear" w:color="auto" w:fill="auto"/>
          </w:tcPr>
          <w:p w:rsidR="00C870D8" w:rsidRPr="00E006F5" w:rsidRDefault="0069720C" w:rsidP="00B01CE4">
            <w:pPr>
              <w:pStyle w:val="BodyText"/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color w:val="002060"/>
                <w:sz w:val="18"/>
                <w:u w:val="none"/>
                <w:lang w:val="en-GB" w:eastAsia="en-US"/>
              </w:rPr>
              <w:t>Adam Lea</w:t>
            </w:r>
          </w:p>
        </w:tc>
      </w:tr>
      <w:tr w:rsidR="00C870D8" w:rsidRPr="00C5121B" w:rsidTr="00B01CE4">
        <w:tc>
          <w:tcPr>
            <w:tcW w:w="1701" w:type="dxa"/>
            <w:shd w:val="clear" w:color="auto" w:fill="auto"/>
          </w:tcPr>
          <w:p w:rsidR="00C870D8" w:rsidRPr="00C5121B" w:rsidRDefault="00C870D8" w:rsidP="00B01CE4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SIP Objective 4</w:t>
            </w:r>
          </w:p>
        </w:tc>
        <w:tc>
          <w:tcPr>
            <w:tcW w:w="7230" w:type="dxa"/>
            <w:shd w:val="clear" w:color="auto" w:fill="auto"/>
          </w:tcPr>
          <w:p w:rsidR="00C870D8" w:rsidRPr="00E006F5" w:rsidRDefault="00F26E23" w:rsidP="00B01CE4">
            <w:pPr>
              <w:pStyle w:val="BodyText"/>
              <w:rPr>
                <w:rFonts w:ascii="Calibri" w:hAnsi="Calibri" w:cs="Calibri"/>
                <w:sz w:val="18"/>
                <w:u w:val="none"/>
                <w:lang w:val="en-GB" w:eastAsia="en-US"/>
              </w:rPr>
            </w:pPr>
            <w:r>
              <w:rPr>
                <w:rFonts w:ascii="Calibri" w:hAnsi="Calibri" w:cs="Calibri"/>
                <w:sz w:val="18"/>
                <w:u w:val="none"/>
                <w:lang w:val="en-GB" w:eastAsia="en-US"/>
              </w:rPr>
              <w:t>Enable all learners to gain knowledge, strategies and techniques to help them as lifelong successful learners</w:t>
            </w:r>
          </w:p>
        </w:tc>
        <w:tc>
          <w:tcPr>
            <w:tcW w:w="1786" w:type="dxa"/>
            <w:shd w:val="clear" w:color="auto" w:fill="auto"/>
          </w:tcPr>
          <w:p w:rsidR="00C870D8" w:rsidRPr="00B862D6" w:rsidRDefault="00B862D6" w:rsidP="00B01CE4">
            <w:pPr>
              <w:pStyle w:val="BodyText"/>
              <w:rPr>
                <w:rFonts w:ascii="Calibri" w:hAnsi="Calibri" w:cs="Calibri"/>
                <w:color w:val="FF0000"/>
                <w:sz w:val="18"/>
                <w:u w:val="none"/>
                <w:lang w:val="en-GB" w:eastAsia="en-US"/>
              </w:rPr>
            </w:pPr>
            <w:r w:rsidRPr="00B862D6">
              <w:rPr>
                <w:rFonts w:ascii="Calibri" w:hAnsi="Calibri" w:cs="Calibri"/>
                <w:color w:val="FF0000"/>
                <w:sz w:val="18"/>
                <w:u w:val="none"/>
                <w:lang w:val="en-GB" w:eastAsia="en-US"/>
              </w:rPr>
              <w:t>Vacant</w:t>
            </w:r>
          </w:p>
        </w:tc>
      </w:tr>
    </w:tbl>
    <w:p w:rsidR="00C870D8" w:rsidRDefault="00C870D8" w:rsidP="00D35800">
      <w:pPr>
        <w:spacing w:after="0"/>
        <w:jc w:val="center"/>
        <w:rPr>
          <w:rFonts w:cs="Calibri"/>
          <w:b/>
        </w:rPr>
      </w:pPr>
    </w:p>
    <w:sectPr w:rsidR="00C870D8" w:rsidSect="002F7505">
      <w:headerReference w:type="default" r:id="rId7"/>
      <w:footerReference w:type="default" r:id="rId8"/>
      <w:pgSz w:w="11906" w:h="16838"/>
      <w:pgMar w:top="1560" w:right="1133" w:bottom="851" w:left="1134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83" w:rsidRDefault="00F07B83" w:rsidP="002A5B2C">
      <w:pPr>
        <w:spacing w:after="0" w:line="240" w:lineRule="auto"/>
      </w:pPr>
      <w:r>
        <w:separator/>
      </w:r>
    </w:p>
  </w:endnote>
  <w:endnote w:type="continuationSeparator" w:id="0">
    <w:p w:rsidR="00F07B83" w:rsidRDefault="00F07B83" w:rsidP="002A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CE4" w:rsidRDefault="00B01CE4" w:rsidP="004F0712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rFonts w:cs="Calibri"/>
        <w:sz w:val="20"/>
        <w:szCs w:val="20"/>
      </w:rPr>
    </w:pPr>
  </w:p>
  <w:p w:rsidR="00B01CE4" w:rsidRDefault="00B01CE4" w:rsidP="00064B02">
    <w:pPr>
      <w:pStyle w:val="Footer"/>
      <w:tabs>
        <w:tab w:val="clear" w:pos="4513"/>
        <w:tab w:val="clear" w:pos="9026"/>
        <w:tab w:val="left" w:pos="3270"/>
        <w:tab w:val="center" w:pos="4820"/>
        <w:tab w:val="right" w:pos="9639"/>
      </w:tabs>
      <w:rPr>
        <w:rFonts w:cs="Calibri"/>
        <w:b/>
        <w:sz w:val="20"/>
        <w:szCs w:val="20"/>
      </w:rPr>
    </w:pPr>
    <w:r w:rsidRPr="00CD7CF0"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 w:rsidRPr="00CD7CF0">
      <w:rPr>
        <w:rFonts w:cs="Calibri"/>
        <w:sz w:val="20"/>
        <w:szCs w:val="20"/>
      </w:rPr>
      <w:tab/>
      <w:t xml:space="preserve">Page </w:t>
    </w:r>
    <w:r w:rsidRPr="00CD7CF0">
      <w:rPr>
        <w:rFonts w:cs="Calibri"/>
        <w:b/>
        <w:sz w:val="20"/>
        <w:szCs w:val="20"/>
      </w:rPr>
      <w:fldChar w:fldCharType="begin"/>
    </w:r>
    <w:r w:rsidRPr="00CD7CF0">
      <w:rPr>
        <w:rFonts w:cs="Calibri"/>
        <w:b/>
        <w:sz w:val="20"/>
        <w:szCs w:val="20"/>
      </w:rPr>
      <w:instrText xml:space="preserve"> PAGE  \* Arabic  \* MERGEFORMAT </w:instrText>
    </w:r>
    <w:r w:rsidRPr="00CD7CF0">
      <w:rPr>
        <w:rFonts w:cs="Calibri"/>
        <w:b/>
        <w:sz w:val="20"/>
        <w:szCs w:val="20"/>
      </w:rPr>
      <w:fldChar w:fldCharType="separate"/>
    </w:r>
    <w:r w:rsidR="00B329C4">
      <w:rPr>
        <w:rFonts w:cs="Calibri"/>
        <w:b/>
        <w:noProof/>
        <w:sz w:val="20"/>
        <w:szCs w:val="20"/>
      </w:rPr>
      <w:t>1</w:t>
    </w:r>
    <w:r w:rsidRPr="00CD7CF0">
      <w:rPr>
        <w:rFonts w:cs="Calibri"/>
        <w:b/>
        <w:sz w:val="20"/>
        <w:szCs w:val="20"/>
      </w:rPr>
      <w:fldChar w:fldCharType="end"/>
    </w:r>
    <w:r w:rsidRPr="00CD7CF0">
      <w:rPr>
        <w:rFonts w:cs="Calibri"/>
        <w:sz w:val="20"/>
        <w:szCs w:val="20"/>
      </w:rPr>
      <w:t xml:space="preserve"> of </w:t>
    </w:r>
    <w:r w:rsidRPr="00CD7CF0">
      <w:rPr>
        <w:rFonts w:cs="Calibri"/>
        <w:b/>
        <w:sz w:val="20"/>
        <w:szCs w:val="20"/>
      </w:rPr>
      <w:fldChar w:fldCharType="begin"/>
    </w:r>
    <w:r w:rsidRPr="00CD7CF0">
      <w:rPr>
        <w:rFonts w:cs="Calibri"/>
        <w:b/>
        <w:sz w:val="20"/>
        <w:szCs w:val="20"/>
      </w:rPr>
      <w:instrText xml:space="preserve"> NUMPAGES  \* Arabic  \* MERGEFORMAT </w:instrText>
    </w:r>
    <w:r w:rsidRPr="00CD7CF0">
      <w:rPr>
        <w:rFonts w:cs="Calibri"/>
        <w:b/>
        <w:sz w:val="20"/>
        <w:szCs w:val="20"/>
      </w:rPr>
      <w:fldChar w:fldCharType="separate"/>
    </w:r>
    <w:r w:rsidR="00B329C4">
      <w:rPr>
        <w:rFonts w:cs="Calibri"/>
        <w:b/>
        <w:noProof/>
        <w:sz w:val="20"/>
        <w:szCs w:val="20"/>
      </w:rPr>
      <w:t>2</w:t>
    </w:r>
    <w:r w:rsidRPr="00CD7CF0">
      <w:rPr>
        <w:rFonts w:cs="Calibri"/>
        <w:b/>
        <w:sz w:val="20"/>
        <w:szCs w:val="20"/>
      </w:rPr>
      <w:fldChar w:fldCharType="end"/>
    </w:r>
  </w:p>
  <w:p w:rsidR="00B01CE4" w:rsidRPr="004F0712" w:rsidRDefault="00B01CE4" w:rsidP="004F0712">
    <w:pPr>
      <w:pStyle w:val="Footer"/>
      <w:tabs>
        <w:tab w:val="clear" w:pos="4513"/>
        <w:tab w:val="center" w:pos="4820"/>
        <w:tab w:val="right" w:pos="9639"/>
      </w:tabs>
      <w:rPr>
        <w:rFonts w:cs="Calibri"/>
        <w:sz w:val="20"/>
        <w:szCs w:val="20"/>
      </w:rPr>
    </w:pPr>
    <w:r>
      <w:rPr>
        <w:rFonts w:cs="Calibri"/>
        <w:sz w:val="20"/>
        <w:szCs w:val="20"/>
      </w:rPr>
      <w:tab/>
      <w:t>Governing Body Roles and Responsibil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83" w:rsidRDefault="00F07B83" w:rsidP="002A5B2C">
      <w:pPr>
        <w:spacing w:after="0" w:line="240" w:lineRule="auto"/>
      </w:pPr>
      <w:r>
        <w:separator/>
      </w:r>
    </w:p>
  </w:footnote>
  <w:footnote w:type="continuationSeparator" w:id="0">
    <w:p w:rsidR="00F07B83" w:rsidRDefault="00F07B83" w:rsidP="002A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CE4" w:rsidRPr="00CD7CF0" w:rsidRDefault="00B329C4" w:rsidP="00B329C4">
    <w:pPr>
      <w:pStyle w:val="Header"/>
      <w:tabs>
        <w:tab w:val="clear" w:pos="4513"/>
        <w:tab w:val="clear" w:pos="9026"/>
        <w:tab w:val="center" w:pos="4820"/>
        <w:tab w:val="right" w:pos="9639"/>
      </w:tabs>
      <w:rPr>
        <w:rFonts w:cs="Calibri"/>
        <w:sz w:val="20"/>
        <w:szCs w:val="20"/>
      </w:rPr>
    </w:pPr>
    <w:r>
      <w:rPr>
        <w:rFonts w:cs="Calibri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-344805</wp:posOffset>
          </wp:positionV>
          <wp:extent cx="711005" cy="800100"/>
          <wp:effectExtent l="0" t="0" r="0" b="0"/>
          <wp:wrapTight wrapText="bothSides">
            <wp:wrapPolygon edited="0">
              <wp:start x="0" y="0"/>
              <wp:lineTo x="0" y="21086"/>
              <wp:lineTo x="20847" y="21086"/>
              <wp:lineTo x="208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50" t="13426" r="22813" b="36174"/>
                  <a:stretch/>
                </pic:blipFill>
                <pic:spPr bwMode="auto">
                  <a:xfrm>
                    <a:off x="0" y="0"/>
                    <a:ext cx="71100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cs="Calibri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37860</wp:posOffset>
          </wp:positionH>
          <wp:positionV relativeFrom="paragraph">
            <wp:posOffset>-182880</wp:posOffset>
          </wp:positionV>
          <wp:extent cx="759460" cy="542925"/>
          <wp:effectExtent l="0" t="0" r="2540" b="9525"/>
          <wp:wrapTight wrapText="bothSides">
            <wp:wrapPolygon edited="0">
              <wp:start x="0" y="0"/>
              <wp:lineTo x="0" y="21221"/>
              <wp:lineTo x="21130" y="21221"/>
              <wp:lineTo x="211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ll Hill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CE4">
      <w:rPr>
        <w:rFonts w:cs="Calibri"/>
        <w:sz w:val="20"/>
        <w:szCs w:val="20"/>
      </w:rPr>
      <w:tab/>
    </w:r>
  </w:p>
  <w:p w:rsidR="00B01CE4" w:rsidRDefault="00B01C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42"/>
    <w:rsid w:val="00000A3C"/>
    <w:rsid w:val="00005372"/>
    <w:rsid w:val="0001282E"/>
    <w:rsid w:val="00016197"/>
    <w:rsid w:val="000222AB"/>
    <w:rsid w:val="000363D8"/>
    <w:rsid w:val="0006228E"/>
    <w:rsid w:val="00064B02"/>
    <w:rsid w:val="0007278D"/>
    <w:rsid w:val="000876B8"/>
    <w:rsid w:val="000B25AE"/>
    <w:rsid w:val="000C4E0B"/>
    <w:rsid w:val="000D26A4"/>
    <w:rsid w:val="000E111A"/>
    <w:rsid w:val="001179DB"/>
    <w:rsid w:val="00131AE0"/>
    <w:rsid w:val="00133C10"/>
    <w:rsid w:val="001548FA"/>
    <w:rsid w:val="00162D48"/>
    <w:rsid w:val="00166EE7"/>
    <w:rsid w:val="00171E79"/>
    <w:rsid w:val="00175EE3"/>
    <w:rsid w:val="00177D62"/>
    <w:rsid w:val="00181BCA"/>
    <w:rsid w:val="001A2C00"/>
    <w:rsid w:val="001D5B51"/>
    <w:rsid w:val="001D70D8"/>
    <w:rsid w:val="001E56C2"/>
    <w:rsid w:val="001F1575"/>
    <w:rsid w:val="00201718"/>
    <w:rsid w:val="002052F8"/>
    <w:rsid w:val="002240E6"/>
    <w:rsid w:val="00236A3C"/>
    <w:rsid w:val="0023725E"/>
    <w:rsid w:val="0024396A"/>
    <w:rsid w:val="002501E7"/>
    <w:rsid w:val="00251094"/>
    <w:rsid w:val="00270049"/>
    <w:rsid w:val="0027562D"/>
    <w:rsid w:val="00275678"/>
    <w:rsid w:val="00284DA5"/>
    <w:rsid w:val="00294769"/>
    <w:rsid w:val="002A03B0"/>
    <w:rsid w:val="002A063F"/>
    <w:rsid w:val="002A2A64"/>
    <w:rsid w:val="002A4643"/>
    <w:rsid w:val="002A57AC"/>
    <w:rsid w:val="002A5B2C"/>
    <w:rsid w:val="002B4477"/>
    <w:rsid w:val="002C0B59"/>
    <w:rsid w:val="002F5B4E"/>
    <w:rsid w:val="002F7505"/>
    <w:rsid w:val="00304CD0"/>
    <w:rsid w:val="0031781D"/>
    <w:rsid w:val="00336631"/>
    <w:rsid w:val="0034717B"/>
    <w:rsid w:val="00356701"/>
    <w:rsid w:val="003674A3"/>
    <w:rsid w:val="00370D11"/>
    <w:rsid w:val="003751BF"/>
    <w:rsid w:val="00390E5F"/>
    <w:rsid w:val="00391E02"/>
    <w:rsid w:val="003949E8"/>
    <w:rsid w:val="003A577F"/>
    <w:rsid w:val="003A584A"/>
    <w:rsid w:val="003D00D1"/>
    <w:rsid w:val="003D2C41"/>
    <w:rsid w:val="003D60CC"/>
    <w:rsid w:val="003E367D"/>
    <w:rsid w:val="00402429"/>
    <w:rsid w:val="00412D26"/>
    <w:rsid w:val="00414EE6"/>
    <w:rsid w:val="00422ECB"/>
    <w:rsid w:val="00424C8B"/>
    <w:rsid w:val="00427B2D"/>
    <w:rsid w:val="00435A46"/>
    <w:rsid w:val="00445442"/>
    <w:rsid w:val="0045294F"/>
    <w:rsid w:val="00456226"/>
    <w:rsid w:val="004575A2"/>
    <w:rsid w:val="00474B68"/>
    <w:rsid w:val="00476106"/>
    <w:rsid w:val="004853EA"/>
    <w:rsid w:val="00487040"/>
    <w:rsid w:val="00492985"/>
    <w:rsid w:val="004A02FC"/>
    <w:rsid w:val="004A2414"/>
    <w:rsid w:val="004A295E"/>
    <w:rsid w:val="004A548E"/>
    <w:rsid w:val="004D00B6"/>
    <w:rsid w:val="004D6971"/>
    <w:rsid w:val="004E0C1E"/>
    <w:rsid w:val="004E2E15"/>
    <w:rsid w:val="004F0712"/>
    <w:rsid w:val="004F4DE3"/>
    <w:rsid w:val="004F630D"/>
    <w:rsid w:val="00510775"/>
    <w:rsid w:val="00513461"/>
    <w:rsid w:val="00520A50"/>
    <w:rsid w:val="00520C76"/>
    <w:rsid w:val="00534E3D"/>
    <w:rsid w:val="00536667"/>
    <w:rsid w:val="00541F45"/>
    <w:rsid w:val="00542FA8"/>
    <w:rsid w:val="00546D99"/>
    <w:rsid w:val="00553CF6"/>
    <w:rsid w:val="0056479F"/>
    <w:rsid w:val="005728A1"/>
    <w:rsid w:val="005862D1"/>
    <w:rsid w:val="005954DA"/>
    <w:rsid w:val="00595B34"/>
    <w:rsid w:val="005960EE"/>
    <w:rsid w:val="005B79F5"/>
    <w:rsid w:val="005C5AAB"/>
    <w:rsid w:val="005C7450"/>
    <w:rsid w:val="005E2229"/>
    <w:rsid w:val="005E7809"/>
    <w:rsid w:val="005F03D6"/>
    <w:rsid w:val="005F6689"/>
    <w:rsid w:val="006240CB"/>
    <w:rsid w:val="00643CA2"/>
    <w:rsid w:val="0065085E"/>
    <w:rsid w:val="00652D0D"/>
    <w:rsid w:val="0066523A"/>
    <w:rsid w:val="00677EE4"/>
    <w:rsid w:val="00690E8B"/>
    <w:rsid w:val="006916EE"/>
    <w:rsid w:val="006920B3"/>
    <w:rsid w:val="006939E6"/>
    <w:rsid w:val="00693F34"/>
    <w:rsid w:val="0069720C"/>
    <w:rsid w:val="006A368A"/>
    <w:rsid w:val="006A4A13"/>
    <w:rsid w:val="006A7F0C"/>
    <w:rsid w:val="006B15E6"/>
    <w:rsid w:val="006B261C"/>
    <w:rsid w:val="006B3273"/>
    <w:rsid w:val="006B5129"/>
    <w:rsid w:val="006C36AF"/>
    <w:rsid w:val="006E1679"/>
    <w:rsid w:val="006E22B2"/>
    <w:rsid w:val="007069DE"/>
    <w:rsid w:val="00714046"/>
    <w:rsid w:val="00717786"/>
    <w:rsid w:val="0072228E"/>
    <w:rsid w:val="00722988"/>
    <w:rsid w:val="00726A66"/>
    <w:rsid w:val="00730E5C"/>
    <w:rsid w:val="0073435A"/>
    <w:rsid w:val="00734BC3"/>
    <w:rsid w:val="007372B4"/>
    <w:rsid w:val="0074455E"/>
    <w:rsid w:val="00760CD8"/>
    <w:rsid w:val="007651B0"/>
    <w:rsid w:val="0077399A"/>
    <w:rsid w:val="00783B70"/>
    <w:rsid w:val="007847FB"/>
    <w:rsid w:val="0079466A"/>
    <w:rsid w:val="00794DE2"/>
    <w:rsid w:val="007A3A39"/>
    <w:rsid w:val="007A3E64"/>
    <w:rsid w:val="007A687C"/>
    <w:rsid w:val="007A72AB"/>
    <w:rsid w:val="007A78E8"/>
    <w:rsid w:val="007C5B42"/>
    <w:rsid w:val="007C6FAA"/>
    <w:rsid w:val="007D0660"/>
    <w:rsid w:val="007D3774"/>
    <w:rsid w:val="008035E3"/>
    <w:rsid w:val="00805C1A"/>
    <w:rsid w:val="008220AA"/>
    <w:rsid w:val="00837926"/>
    <w:rsid w:val="00851F32"/>
    <w:rsid w:val="0086079D"/>
    <w:rsid w:val="00860EFE"/>
    <w:rsid w:val="008627ED"/>
    <w:rsid w:val="00867373"/>
    <w:rsid w:val="00874132"/>
    <w:rsid w:val="00877CB1"/>
    <w:rsid w:val="0088071B"/>
    <w:rsid w:val="00880998"/>
    <w:rsid w:val="00894D7F"/>
    <w:rsid w:val="0089757C"/>
    <w:rsid w:val="008A7102"/>
    <w:rsid w:val="008B3186"/>
    <w:rsid w:val="008B7154"/>
    <w:rsid w:val="008C172B"/>
    <w:rsid w:val="008D5669"/>
    <w:rsid w:val="00905F6F"/>
    <w:rsid w:val="00914DF0"/>
    <w:rsid w:val="00921B27"/>
    <w:rsid w:val="00923F7C"/>
    <w:rsid w:val="00925971"/>
    <w:rsid w:val="009343D4"/>
    <w:rsid w:val="0094216B"/>
    <w:rsid w:val="00950BCF"/>
    <w:rsid w:val="00962EF1"/>
    <w:rsid w:val="00963519"/>
    <w:rsid w:val="00965DAC"/>
    <w:rsid w:val="00975D3D"/>
    <w:rsid w:val="0097729B"/>
    <w:rsid w:val="00991A2D"/>
    <w:rsid w:val="00995278"/>
    <w:rsid w:val="0099668D"/>
    <w:rsid w:val="009B6B15"/>
    <w:rsid w:val="009C0714"/>
    <w:rsid w:val="009C6F7B"/>
    <w:rsid w:val="009C783B"/>
    <w:rsid w:val="009D0E40"/>
    <w:rsid w:val="009D2DE0"/>
    <w:rsid w:val="009E668D"/>
    <w:rsid w:val="00A051DE"/>
    <w:rsid w:val="00A121C5"/>
    <w:rsid w:val="00A208AD"/>
    <w:rsid w:val="00A23BB1"/>
    <w:rsid w:val="00A264B3"/>
    <w:rsid w:val="00A32EBE"/>
    <w:rsid w:val="00A32F2A"/>
    <w:rsid w:val="00A3521E"/>
    <w:rsid w:val="00A400E7"/>
    <w:rsid w:val="00A4126A"/>
    <w:rsid w:val="00A5700E"/>
    <w:rsid w:val="00A63A19"/>
    <w:rsid w:val="00A71A52"/>
    <w:rsid w:val="00A74677"/>
    <w:rsid w:val="00A765F9"/>
    <w:rsid w:val="00A8658C"/>
    <w:rsid w:val="00A972A5"/>
    <w:rsid w:val="00AA2CF7"/>
    <w:rsid w:val="00AC0358"/>
    <w:rsid w:val="00AD53FE"/>
    <w:rsid w:val="00AE2875"/>
    <w:rsid w:val="00AF343A"/>
    <w:rsid w:val="00AF3920"/>
    <w:rsid w:val="00AF50FB"/>
    <w:rsid w:val="00B0118B"/>
    <w:rsid w:val="00B01CE4"/>
    <w:rsid w:val="00B07490"/>
    <w:rsid w:val="00B14E94"/>
    <w:rsid w:val="00B211CB"/>
    <w:rsid w:val="00B21DDA"/>
    <w:rsid w:val="00B276A7"/>
    <w:rsid w:val="00B329C4"/>
    <w:rsid w:val="00B368F4"/>
    <w:rsid w:val="00B36C4E"/>
    <w:rsid w:val="00B44DC9"/>
    <w:rsid w:val="00B4684A"/>
    <w:rsid w:val="00B56957"/>
    <w:rsid w:val="00B60F72"/>
    <w:rsid w:val="00B713A8"/>
    <w:rsid w:val="00B862D6"/>
    <w:rsid w:val="00B973A0"/>
    <w:rsid w:val="00BA1AB6"/>
    <w:rsid w:val="00BC3ABA"/>
    <w:rsid w:val="00BD262A"/>
    <w:rsid w:val="00BD2E43"/>
    <w:rsid w:val="00BF58B2"/>
    <w:rsid w:val="00C019FB"/>
    <w:rsid w:val="00C074F2"/>
    <w:rsid w:val="00C11E3D"/>
    <w:rsid w:val="00C153EC"/>
    <w:rsid w:val="00C16390"/>
    <w:rsid w:val="00C43B16"/>
    <w:rsid w:val="00C5121B"/>
    <w:rsid w:val="00C54E13"/>
    <w:rsid w:val="00C55BA6"/>
    <w:rsid w:val="00C61C59"/>
    <w:rsid w:val="00C67193"/>
    <w:rsid w:val="00C710EB"/>
    <w:rsid w:val="00C8482F"/>
    <w:rsid w:val="00C870D8"/>
    <w:rsid w:val="00C90271"/>
    <w:rsid w:val="00C9094E"/>
    <w:rsid w:val="00C92EE0"/>
    <w:rsid w:val="00C95EF5"/>
    <w:rsid w:val="00CA091F"/>
    <w:rsid w:val="00CA3642"/>
    <w:rsid w:val="00CB4EE5"/>
    <w:rsid w:val="00CC007F"/>
    <w:rsid w:val="00CD1B40"/>
    <w:rsid w:val="00CE1E4D"/>
    <w:rsid w:val="00CE52EB"/>
    <w:rsid w:val="00D06E8F"/>
    <w:rsid w:val="00D10C29"/>
    <w:rsid w:val="00D11B03"/>
    <w:rsid w:val="00D13168"/>
    <w:rsid w:val="00D30699"/>
    <w:rsid w:val="00D35800"/>
    <w:rsid w:val="00D43208"/>
    <w:rsid w:val="00D47813"/>
    <w:rsid w:val="00D62F00"/>
    <w:rsid w:val="00D802A8"/>
    <w:rsid w:val="00D841C3"/>
    <w:rsid w:val="00D93D00"/>
    <w:rsid w:val="00DA5CD4"/>
    <w:rsid w:val="00DB6E90"/>
    <w:rsid w:val="00DC2FF2"/>
    <w:rsid w:val="00DD1B65"/>
    <w:rsid w:val="00DD367E"/>
    <w:rsid w:val="00DD6D68"/>
    <w:rsid w:val="00DE11E8"/>
    <w:rsid w:val="00DE2FDB"/>
    <w:rsid w:val="00DE3A4B"/>
    <w:rsid w:val="00DF158B"/>
    <w:rsid w:val="00E006F5"/>
    <w:rsid w:val="00E0166E"/>
    <w:rsid w:val="00E238C4"/>
    <w:rsid w:val="00E26BFF"/>
    <w:rsid w:val="00E276D4"/>
    <w:rsid w:val="00E45D8A"/>
    <w:rsid w:val="00E531A1"/>
    <w:rsid w:val="00E73B65"/>
    <w:rsid w:val="00E91E8D"/>
    <w:rsid w:val="00E93414"/>
    <w:rsid w:val="00E97635"/>
    <w:rsid w:val="00EA27A7"/>
    <w:rsid w:val="00EA36FF"/>
    <w:rsid w:val="00EB191F"/>
    <w:rsid w:val="00ED029B"/>
    <w:rsid w:val="00ED3972"/>
    <w:rsid w:val="00EE35EF"/>
    <w:rsid w:val="00F05470"/>
    <w:rsid w:val="00F07B83"/>
    <w:rsid w:val="00F1231D"/>
    <w:rsid w:val="00F14FE8"/>
    <w:rsid w:val="00F232CC"/>
    <w:rsid w:val="00F26E23"/>
    <w:rsid w:val="00F57BF1"/>
    <w:rsid w:val="00F60B57"/>
    <w:rsid w:val="00F6118C"/>
    <w:rsid w:val="00F73108"/>
    <w:rsid w:val="00F73BBF"/>
    <w:rsid w:val="00F80EE3"/>
    <w:rsid w:val="00F91794"/>
    <w:rsid w:val="00F93267"/>
    <w:rsid w:val="00F95336"/>
    <w:rsid w:val="00F97513"/>
    <w:rsid w:val="00FB0E6B"/>
    <w:rsid w:val="00FB314A"/>
    <w:rsid w:val="00FB7C1E"/>
    <w:rsid w:val="00FC1F7D"/>
    <w:rsid w:val="00FC54D3"/>
    <w:rsid w:val="00FE4C72"/>
    <w:rsid w:val="00FE6BDF"/>
    <w:rsid w:val="00FE7D4D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BF731DA7-FFCA-0844-9E76-B9AF6578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71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2A5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3642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val="x-none" w:eastAsia="x-none"/>
    </w:rPr>
  </w:style>
  <w:style w:type="character" w:customStyle="1" w:styleId="BodyTextChar">
    <w:name w:val="Body Text Char"/>
    <w:link w:val="BodyText"/>
    <w:rsid w:val="00CA3642"/>
    <w:rPr>
      <w:rFonts w:ascii="Times New Roman" w:eastAsia="Times New Roman" w:hAnsi="Times New Roman" w:cs="Times New Roman"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CA3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A5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2C"/>
  </w:style>
  <w:style w:type="paragraph" w:styleId="Footer">
    <w:name w:val="footer"/>
    <w:basedOn w:val="Normal"/>
    <w:link w:val="FooterChar"/>
    <w:unhideWhenUsed/>
    <w:rsid w:val="002A5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2C"/>
  </w:style>
  <w:style w:type="character" w:customStyle="1" w:styleId="Heading1Char">
    <w:name w:val="Heading 1 Char"/>
    <w:link w:val="Heading1"/>
    <w:uiPriority w:val="99"/>
    <w:rsid w:val="00A972A5"/>
    <w:rPr>
      <w:rFonts w:ascii="Cambria" w:eastAsia="Times New Roman" w:hAnsi="Cambria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33C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9B6D-5646-42AF-AFBA-F6B8CEDD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ield Infant School</vt:lpstr>
    </vt:vector>
  </TitlesOfParts>
  <Company>Hewlett-Packard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ield Infant School</dc:title>
  <dc:subject/>
  <dc:creator>Karen Frost</dc:creator>
  <cp:keywords/>
  <dc:description/>
  <cp:lastModifiedBy>kstewart</cp:lastModifiedBy>
  <cp:revision>2</cp:revision>
  <cp:lastPrinted>2019-09-18T10:34:00Z</cp:lastPrinted>
  <dcterms:created xsi:type="dcterms:W3CDTF">2020-03-11T10:49:00Z</dcterms:created>
  <dcterms:modified xsi:type="dcterms:W3CDTF">2020-03-11T10:49:00Z</dcterms:modified>
</cp:coreProperties>
</file>